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77777777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0-20/5847.ЛР7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2</w:t>
      </w:r>
    </w:p>
    <w:p w14:paraId="423565D9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Основы программирования"</w:t>
      </w:r>
    </w:p>
    <w:p w14:paraId="1590FF6A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на тему: "Работа с массивами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____________ асс. А.П. </w:t>
      </w:r>
      <w:proofErr w:type="spellStart"/>
      <w:r w:rsidRPr="009F3B4E">
        <w:rPr>
          <w:rFonts w:eastAsia="Times New Roman"/>
          <w:lang w:eastAsia="ru-RU"/>
        </w:rPr>
        <w:t>Семёнова</w:t>
      </w:r>
      <w:proofErr w:type="spellEnd"/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____________ асс. </w:t>
      </w:r>
      <w:proofErr w:type="gramStart"/>
      <w:r w:rsidRPr="009F3B4E">
        <w:rPr>
          <w:rFonts w:eastAsia="Times New Roman"/>
          <w:lang w:eastAsia="ru-RU"/>
        </w:rPr>
        <w:t>И.В.</w:t>
      </w:r>
      <w:proofErr w:type="gramEnd"/>
      <w:r w:rsidRPr="009F3B4E">
        <w:rPr>
          <w:rFonts w:eastAsia="Times New Roman"/>
          <w:lang w:eastAsia="ru-RU"/>
        </w:rPr>
        <w:t xml:space="preserve">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79E56EE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5D77FF1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0</w:t>
      </w:r>
      <w:r w:rsidR="001475A2">
        <w:rPr>
          <w:rFonts w:eastAsia="Times New Roman"/>
          <w:lang w:eastAsia="ru-RU"/>
        </w:rPr>
        <w:br w:type="page"/>
      </w:r>
    </w:p>
    <w:p w14:paraId="1070A46B" w14:textId="39877CC3" w:rsidR="00596F1E" w:rsidRPr="008F7765" w:rsidRDefault="00596F1E" w:rsidP="008F7765">
      <w:pPr>
        <w:pStyle w:val="2"/>
        <w:rPr>
          <w:b w:val="0"/>
          <w:bCs w:val="0"/>
        </w:rPr>
      </w:pPr>
      <w:bookmarkStart w:id="0" w:name="_Toc54454233"/>
      <w:r w:rsidRPr="008F7765">
        <w:rPr>
          <w:b w:val="0"/>
          <w:bCs w:val="0"/>
        </w:rPr>
        <w:lastRenderedPageBreak/>
        <w:t>Задание</w:t>
      </w:r>
      <w:bookmarkEnd w:id="0"/>
    </w:p>
    <w:p w14:paraId="1DAF8B16" w14:textId="52C10320" w:rsidR="00A72A18" w:rsidRPr="001475A2" w:rsidRDefault="00A72A18" w:rsidP="00845D73">
      <w:pPr>
        <w:pStyle w:val="12"/>
        <w:ind w:firstLine="708"/>
      </w:pPr>
      <w:bookmarkStart w:id="1" w:name="_Toc54454232"/>
      <w:r w:rsidRPr="001475A2">
        <w:t>1) Составить метод решения задачи и алгоритм обработки массива, в соответствии с заданием.</w:t>
      </w:r>
    </w:p>
    <w:p w14:paraId="35B6DE20" w14:textId="541F292C" w:rsidR="00467789" w:rsidRPr="001475A2" w:rsidRDefault="00A72A18" w:rsidP="00845D73">
      <w:pPr>
        <w:pStyle w:val="12"/>
        <w:ind w:firstLine="567"/>
      </w:pPr>
      <w:r w:rsidRPr="001475A2">
        <w:t>2) Написать программу на языке Си.</w:t>
      </w:r>
    </w:p>
    <w:p w14:paraId="639F9F0A" w14:textId="5A089C2A" w:rsidR="008A73BD" w:rsidRDefault="008A73BD" w:rsidP="008A73BD">
      <w:pPr>
        <w:spacing w:line="360" w:lineRule="auto"/>
        <w:ind w:firstLine="567"/>
        <w:jc w:val="center"/>
      </w:pPr>
      <w:r>
        <w:t xml:space="preserve">Вариант </w:t>
      </w:r>
      <w:r>
        <w:t>9</w:t>
      </w:r>
    </w:p>
    <w:p w14:paraId="76B5A417" w14:textId="0B69F157" w:rsidR="00D13A1E" w:rsidRPr="001475A2" w:rsidRDefault="00D13A1E" w:rsidP="008A73BD">
      <w:pPr>
        <w:ind w:firstLine="567"/>
        <w:rPr>
          <w:lang w:eastAsia="ru-RU"/>
        </w:rPr>
      </w:pPr>
      <w:r w:rsidRPr="001475A2">
        <w:rPr>
          <w:lang w:eastAsia="ru-RU"/>
        </w:rPr>
        <w:t>Соседями элемента А[</w:t>
      </w:r>
      <w:proofErr w:type="spellStart"/>
      <w:r w:rsidRPr="001475A2">
        <w:rPr>
          <w:lang w:eastAsia="ru-RU"/>
        </w:rPr>
        <w:t>i,j</w:t>
      </w:r>
      <w:proofErr w:type="spellEnd"/>
      <w:r w:rsidRPr="001475A2">
        <w:rPr>
          <w:lang w:eastAsia="ru-RU"/>
        </w:rPr>
        <w:t>] в матрице назовем элементы, расположенные рядом с данным элементом в строке и столбце. Провести операцию сглаживания, которая дает новую матрицу того же размера, каждый элемент которой - среднее арифметическое имеющихся соседей соответствующего элемента исходной матрицы.</w:t>
      </w:r>
    </w:p>
    <w:p w14:paraId="356E44C7" w14:textId="72B6EF14" w:rsidR="00C6754E" w:rsidRPr="001475A2" w:rsidRDefault="00C6754E" w:rsidP="008F7765">
      <w:pPr>
        <w:pStyle w:val="1"/>
        <w:rPr>
          <w:b/>
          <w:bCs/>
        </w:rPr>
      </w:pPr>
      <w:r w:rsidRPr="001475A2">
        <w:t>Ход работы</w:t>
      </w:r>
      <w:bookmarkEnd w:id="1"/>
    </w:p>
    <w:p w14:paraId="057FE937" w14:textId="6AA9F7EB" w:rsidR="00BD696B" w:rsidRPr="008F7765" w:rsidRDefault="00FF2D8C" w:rsidP="008F7765">
      <w:pPr>
        <w:pStyle w:val="2"/>
        <w:rPr>
          <w:b w:val="0"/>
          <w:bCs w:val="0"/>
        </w:rPr>
      </w:pPr>
      <w:bookmarkStart w:id="2" w:name="_Toc54454234"/>
      <w:r w:rsidRPr="008F7765">
        <w:rPr>
          <w:b w:val="0"/>
          <w:bCs w:val="0"/>
        </w:rPr>
        <w:t>Постановка Задачи</w:t>
      </w:r>
      <w:bookmarkEnd w:id="2"/>
    </w:p>
    <w:p w14:paraId="5ABF3CCA" w14:textId="77777777" w:rsidR="009A0A80" w:rsidRPr="001475A2" w:rsidRDefault="00CE4A41" w:rsidP="009A0A80">
      <w:pPr>
        <w:spacing w:line="360" w:lineRule="auto"/>
        <w:ind w:firstLine="708"/>
        <w:jc w:val="both"/>
        <w:rPr>
          <w:lang w:eastAsia="ru-RU"/>
        </w:rPr>
      </w:pPr>
      <w:r w:rsidRPr="001475A2">
        <w:rPr>
          <w:lang w:eastAsia="ru-RU"/>
        </w:rPr>
        <w:t>Исходя из</w:t>
      </w:r>
      <w:r w:rsidR="005633B4" w:rsidRPr="001475A2">
        <w:rPr>
          <w:lang w:eastAsia="ru-RU"/>
        </w:rPr>
        <w:t xml:space="preserve"> матрицы необходимо вывести новый массив того же размера, элементы которого будут являться средним арифметическим имеющихся соседей соответствующего элемента исходной матрицы.</w:t>
      </w:r>
    </w:p>
    <w:p w14:paraId="3C460AD2" w14:textId="77777777" w:rsidR="00B011D1" w:rsidRDefault="000B6837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ходные данные: </w:t>
      </w:r>
      <w:r w:rsidR="000F70AC" w:rsidRPr="001475A2">
        <w:rPr>
          <w:rFonts w:eastAsia="Times New Roman"/>
          <w:lang w:eastAsia="ru-RU"/>
        </w:rPr>
        <w:t xml:space="preserve"> </w:t>
      </w:r>
    </w:p>
    <w:p w14:paraId="46BC59BA" w14:textId="6B6C7EB6" w:rsidR="002A4718" w:rsidRPr="001475A2" w:rsidRDefault="000F70AC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proofErr w:type="spellStart"/>
      <w:r w:rsidRPr="001475A2">
        <w:rPr>
          <w:rFonts w:eastAsia="Times New Roman"/>
          <w:lang w:val="en-US" w:eastAsia="ru-RU"/>
        </w:rPr>
        <w:t>arr</w:t>
      </w:r>
      <w:proofErr w:type="spellEnd"/>
      <w:r w:rsidRPr="001475A2">
        <w:rPr>
          <w:rFonts w:eastAsia="Times New Roman"/>
          <w:lang w:eastAsia="ru-RU"/>
        </w:rPr>
        <w:t xml:space="preserve"> [</w:t>
      </w:r>
      <w:r w:rsidRPr="001475A2">
        <w:rPr>
          <w:rFonts w:eastAsia="Times New Roman"/>
          <w:lang w:val="en-US" w:eastAsia="ru-RU"/>
        </w:rPr>
        <w:t>N</w:t>
      </w:r>
      <w:r w:rsidRPr="001475A2">
        <w:rPr>
          <w:rFonts w:eastAsia="Times New Roman"/>
          <w:lang w:eastAsia="ru-RU"/>
        </w:rPr>
        <w:t>][</w:t>
      </w:r>
      <w:r w:rsidRPr="001475A2">
        <w:rPr>
          <w:rFonts w:eastAsia="Times New Roman"/>
          <w:lang w:val="en-US" w:eastAsia="ru-RU"/>
        </w:rPr>
        <w:t>M</w:t>
      </w:r>
      <w:r w:rsidRPr="001475A2">
        <w:rPr>
          <w:rFonts w:eastAsia="Times New Roman"/>
          <w:lang w:eastAsia="ru-RU"/>
        </w:rPr>
        <w:t>]</w:t>
      </w:r>
      <w:r w:rsidRPr="000F70AC">
        <w:t xml:space="preserve"> </w:t>
      </w:r>
      <w:r w:rsidRPr="00862078">
        <w:t xml:space="preserve">– </w:t>
      </w:r>
      <w:r w:rsidR="005633B4" w:rsidRPr="001475A2">
        <w:rPr>
          <w:rFonts w:eastAsia="Times New Roman"/>
          <w:lang w:eastAsia="ru-RU"/>
        </w:rPr>
        <w:t>целочисленный массив</w:t>
      </w:r>
      <w:r>
        <w:rPr>
          <w:rFonts w:eastAsia="Times New Roman"/>
          <w:lang w:eastAsia="ru-RU"/>
        </w:rPr>
        <w:t>.</w:t>
      </w:r>
    </w:p>
    <w:p w14:paraId="08081AF5" w14:textId="57AEF356" w:rsidR="009A0A80" w:rsidRDefault="008E7C05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>Промежуточные данные:</w:t>
      </w:r>
      <w:r w:rsidR="009A0A80" w:rsidRPr="001475A2">
        <w:rPr>
          <w:rFonts w:eastAsia="Times New Roman"/>
          <w:lang w:eastAsia="ru-RU"/>
        </w:rPr>
        <w:t xml:space="preserve"> </w:t>
      </w:r>
    </w:p>
    <w:p w14:paraId="6DB9FF5C" w14:textId="52F529BF" w:rsidR="00475E4C" w:rsidRPr="00475E4C" w:rsidRDefault="00475E4C" w:rsidP="009A0A80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N</w:t>
      </w:r>
      <w:r w:rsidRPr="00475E4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val="en-US" w:eastAsia="ru-RU"/>
        </w:rPr>
        <w:t>M</w:t>
      </w:r>
      <w:r>
        <w:rPr>
          <w:rFonts w:eastAsia="Times New Roman"/>
          <w:lang w:eastAsia="ru-RU"/>
        </w:rPr>
        <w:t xml:space="preserve"> </w:t>
      </w:r>
      <w:r w:rsidRPr="00862078">
        <w:t xml:space="preserve">– </w:t>
      </w:r>
      <w:r>
        <w:rPr>
          <w:rFonts w:eastAsia="Times New Roman"/>
          <w:lang w:eastAsia="ru-RU"/>
        </w:rPr>
        <w:t>целочисленные константы, количество строк и столбцов</w:t>
      </w:r>
      <w:r w:rsidRPr="00475E4C">
        <w:rPr>
          <w:rFonts w:eastAsia="Times New Roman"/>
          <w:lang w:eastAsia="ru-RU"/>
        </w:rPr>
        <w:t>;</w:t>
      </w:r>
    </w:p>
    <w:p w14:paraId="00185AF9" w14:textId="047FACDD" w:rsidR="009A0A80" w:rsidRDefault="00475E4C" w:rsidP="00970644">
      <w:pPr>
        <w:pStyle w:val="ab"/>
        <w:spacing w:line="360" w:lineRule="auto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>i, j</w:t>
      </w:r>
      <w:r>
        <w:rPr>
          <w:rFonts w:eastAsia="Times New Roman"/>
          <w:lang w:eastAsia="ru-RU"/>
        </w:rPr>
        <w:t xml:space="preserve"> </w:t>
      </w:r>
      <w:r w:rsidRPr="00862078">
        <w:t xml:space="preserve">– </w:t>
      </w:r>
      <w:r w:rsidR="008E7C05" w:rsidRPr="001475A2">
        <w:rPr>
          <w:rFonts w:eastAsia="Times New Roman"/>
          <w:lang w:eastAsia="ru-RU"/>
        </w:rPr>
        <w:t>целочисленное числ</w:t>
      </w:r>
      <w:r w:rsidR="00F27062" w:rsidRPr="001475A2">
        <w:rPr>
          <w:rFonts w:eastAsia="Times New Roman"/>
          <w:lang w:eastAsia="ru-RU"/>
        </w:rPr>
        <w:t>а</w:t>
      </w:r>
      <w:r w:rsidRPr="00475E4C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счетчик цикла</w:t>
      </w:r>
      <w:r w:rsidRPr="00475E4C">
        <w:rPr>
          <w:rFonts w:eastAsia="Times New Roman"/>
          <w:lang w:eastAsia="ru-RU"/>
        </w:rPr>
        <w:t>;</w:t>
      </w:r>
    </w:p>
    <w:p w14:paraId="5CEB01C6" w14:textId="16C5F075" w:rsidR="000C1407" w:rsidRPr="009A2F3A" w:rsidRDefault="00475E4C" w:rsidP="00970644">
      <w:pPr>
        <w:pStyle w:val="ab"/>
        <w:spacing w:line="360" w:lineRule="auto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k </w:t>
      </w:r>
      <w:r w:rsidRPr="00862078">
        <w:t xml:space="preserve">– </w:t>
      </w:r>
      <w:r w:rsidR="0091589B" w:rsidRPr="001475A2">
        <w:rPr>
          <w:rFonts w:eastAsia="Times New Roman"/>
          <w:lang w:eastAsia="ru-RU"/>
        </w:rPr>
        <w:t>целочисленное число</w:t>
      </w:r>
      <w:r w:rsidR="000C1407">
        <w:rPr>
          <w:rFonts w:eastAsia="Times New Roman"/>
          <w:lang w:eastAsia="ru-RU"/>
        </w:rPr>
        <w:t>,</w:t>
      </w:r>
      <w:r w:rsidR="0091589B" w:rsidRPr="001475A2">
        <w:rPr>
          <w:rFonts w:eastAsia="Times New Roman"/>
          <w:lang w:eastAsia="ru-RU"/>
        </w:rPr>
        <w:t xml:space="preserve"> </w:t>
      </w:r>
      <w:r w:rsidR="000C1407">
        <w:rPr>
          <w:rFonts w:eastAsia="Times New Roman"/>
          <w:lang w:eastAsia="ru-RU"/>
        </w:rPr>
        <w:t>счетчик</w:t>
      </w:r>
      <w:r w:rsidR="0091589B" w:rsidRPr="001475A2">
        <w:rPr>
          <w:rFonts w:eastAsia="Times New Roman"/>
          <w:lang w:eastAsia="ru-RU"/>
        </w:rPr>
        <w:t xml:space="preserve"> соседей элемент</w:t>
      </w:r>
      <w:r w:rsidR="000C1407">
        <w:rPr>
          <w:rFonts w:eastAsia="Times New Roman"/>
          <w:lang w:eastAsia="ru-RU"/>
        </w:rPr>
        <w:t>а</w:t>
      </w:r>
      <w:r w:rsidR="009A2F3A" w:rsidRPr="009A2F3A">
        <w:rPr>
          <w:rFonts w:eastAsia="Times New Roman"/>
          <w:lang w:eastAsia="ru-RU"/>
        </w:rPr>
        <w:t>.</w:t>
      </w:r>
    </w:p>
    <w:p w14:paraId="78FF0B96" w14:textId="77777777" w:rsidR="00B011D1" w:rsidRDefault="000B6837" w:rsidP="00970644">
      <w:pPr>
        <w:pStyle w:val="ab"/>
        <w:spacing w:line="360" w:lineRule="auto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eastAsia="ru-RU"/>
        </w:rPr>
        <w:t xml:space="preserve">Выходные данные: </w:t>
      </w:r>
    </w:p>
    <w:p w14:paraId="0B6408F6" w14:textId="2452010D" w:rsidR="008E62B2" w:rsidRPr="001475A2" w:rsidRDefault="00295BF2" w:rsidP="00970644">
      <w:pPr>
        <w:pStyle w:val="ab"/>
        <w:spacing w:line="360" w:lineRule="auto"/>
        <w:jc w:val="both"/>
        <w:rPr>
          <w:rFonts w:eastAsia="Times New Roman"/>
          <w:lang w:eastAsia="ru-RU"/>
        </w:rPr>
      </w:pPr>
      <w:r w:rsidRPr="001475A2">
        <w:rPr>
          <w:rFonts w:eastAsia="Times New Roman"/>
          <w:lang w:val="en-US" w:eastAsia="ru-RU"/>
        </w:rPr>
        <w:t>new</w:t>
      </w:r>
      <w:r w:rsidRPr="001475A2">
        <w:rPr>
          <w:rFonts w:eastAsia="Times New Roman"/>
          <w:lang w:eastAsia="ru-RU"/>
        </w:rPr>
        <w:t>_</w:t>
      </w:r>
      <w:proofErr w:type="spellStart"/>
      <w:r w:rsidRPr="001475A2">
        <w:rPr>
          <w:rFonts w:eastAsia="Times New Roman"/>
          <w:lang w:val="en-US" w:eastAsia="ru-RU"/>
        </w:rPr>
        <w:t>arr</w:t>
      </w:r>
      <w:proofErr w:type="spellEnd"/>
      <w:r w:rsidRPr="001475A2">
        <w:rPr>
          <w:rFonts w:eastAsia="Times New Roman"/>
          <w:lang w:eastAsia="ru-RU"/>
        </w:rPr>
        <w:t>[</w:t>
      </w:r>
      <w:r w:rsidRPr="001475A2">
        <w:rPr>
          <w:rFonts w:eastAsia="Times New Roman"/>
          <w:lang w:val="en-US" w:eastAsia="ru-RU"/>
        </w:rPr>
        <w:t>N</w:t>
      </w:r>
      <w:r w:rsidRPr="001475A2">
        <w:rPr>
          <w:rFonts w:eastAsia="Times New Roman"/>
          <w:lang w:eastAsia="ru-RU"/>
        </w:rPr>
        <w:t>][</w:t>
      </w:r>
      <w:r w:rsidR="00BB3B0B" w:rsidRPr="001475A2">
        <w:rPr>
          <w:rFonts w:eastAsia="Times New Roman"/>
          <w:lang w:val="en-US" w:eastAsia="ru-RU"/>
        </w:rPr>
        <w:t>M</w:t>
      </w:r>
      <w:r w:rsidRPr="001475A2">
        <w:rPr>
          <w:rFonts w:eastAsia="Times New Roman"/>
          <w:lang w:eastAsia="ru-RU"/>
        </w:rPr>
        <w:t>]</w:t>
      </w:r>
      <w:r w:rsidR="00D64261" w:rsidRPr="00D64261">
        <w:t xml:space="preserve"> </w:t>
      </w:r>
      <w:r w:rsidR="00D64261" w:rsidRPr="00862078">
        <w:t>–</w:t>
      </w:r>
      <w:r w:rsidR="00D64261" w:rsidRPr="00D64261">
        <w:rPr>
          <w:rFonts w:eastAsia="Times New Roman"/>
          <w:lang w:eastAsia="ru-RU"/>
        </w:rPr>
        <w:t xml:space="preserve"> </w:t>
      </w:r>
      <w:r w:rsidR="00D64261" w:rsidRPr="001475A2">
        <w:rPr>
          <w:rFonts w:eastAsia="Times New Roman"/>
          <w:lang w:eastAsia="ru-RU"/>
        </w:rPr>
        <w:t>вещественный массив</w:t>
      </w:r>
      <w:r w:rsidR="00667963" w:rsidRPr="001475A2">
        <w:rPr>
          <w:rFonts w:eastAsia="Times New Roman"/>
          <w:lang w:eastAsia="ru-RU"/>
        </w:rPr>
        <w:t>.</w:t>
      </w:r>
    </w:p>
    <w:p w14:paraId="24EB193E" w14:textId="0839BBCB" w:rsidR="00E408E2" w:rsidRPr="001475A2" w:rsidRDefault="008E62B2" w:rsidP="008F7765">
      <w:pPr>
        <w:pStyle w:val="1"/>
        <w:rPr>
          <w:b/>
          <w:bCs/>
        </w:rPr>
      </w:pPr>
      <w:r w:rsidRPr="001475A2">
        <w:br w:type="page"/>
      </w:r>
      <w:r w:rsidR="00E408E2" w:rsidRPr="001475A2">
        <w:lastRenderedPageBreak/>
        <w:t xml:space="preserve">Метод решения </w:t>
      </w:r>
      <w:r w:rsidR="00E408E2" w:rsidRPr="008F7765">
        <w:t>задачи</w:t>
      </w:r>
    </w:p>
    <w:p w14:paraId="5B0F7008" w14:textId="1A3A01D2" w:rsidR="00E92345" w:rsidRPr="001475A2" w:rsidRDefault="00170EA4" w:rsidP="00F56ED9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>
        <w:t>Введем элементы исходной матрицы. После чего, проверяя существование соседей элемента исходной матрицы, присвоим элементу новой матрицы их сумму. Зная количество соседн</w:t>
      </w:r>
      <w:r w:rsidR="000915E0">
        <w:t>ей</w:t>
      </w:r>
      <w:r>
        <w:t xml:space="preserve"> элемент</w:t>
      </w:r>
      <w:r w:rsidR="000915E0">
        <w:t>а</w:t>
      </w:r>
      <w:r>
        <w:t xml:space="preserve"> и их сумму, найдем среднее арифметическое соседей элемента матрицы путем деления суммы на количество слагаемых. Выведем элемент новой матрицы </w:t>
      </w:r>
      <w:r>
        <w:noBreakHyphen/>
        <w:t xml:space="preserve"> результат.</w:t>
      </w:r>
    </w:p>
    <w:p w14:paraId="2D250674" w14:textId="0B7D32CD" w:rsidR="00C502FA" w:rsidRPr="00CB5ACD" w:rsidRDefault="000B6837" w:rsidP="00CB5ACD">
      <w:pPr>
        <w:pStyle w:val="1"/>
        <w:rPr>
          <w:b/>
          <w:bCs/>
        </w:rPr>
      </w:pPr>
      <w:r w:rsidRPr="001475A2">
        <w:t xml:space="preserve"> </w:t>
      </w:r>
      <w:bookmarkStart w:id="3" w:name="_Toc54454235"/>
      <w:r w:rsidR="00297D94" w:rsidRPr="001475A2">
        <w:t>Алгоритм решения задачи</w:t>
      </w:r>
      <w:bookmarkEnd w:id="3"/>
    </w:p>
    <w:p w14:paraId="618937BF" w14:textId="0E3132B3" w:rsidR="00BF1A7D" w:rsidRPr="001475A2" w:rsidRDefault="00BF1A7D" w:rsidP="0048497D">
      <w:pPr>
        <w:spacing w:line="360" w:lineRule="auto"/>
        <w:ind w:firstLine="708"/>
        <w:jc w:val="both"/>
        <w:rPr>
          <w:lang w:eastAsia="ru-RU"/>
        </w:rPr>
      </w:pPr>
      <w:r w:rsidRPr="001475A2">
        <w:rPr>
          <w:noProof/>
          <w:lang w:eastAsia="ru-RU"/>
        </w:rPr>
        <mc:AlternateContent>
          <mc:Choice Requires="wpc">
            <w:drawing>
              <wp:inline distT="0" distB="0" distL="0" distR="0" wp14:anchorId="1072BD78" wp14:editId="3ED0A10E">
                <wp:extent cx="5219700" cy="2743200"/>
                <wp:effectExtent l="0" t="0" r="0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Блок-схема: данные 78"/>
                        <wps:cNvSpPr/>
                        <wps:spPr>
                          <a:xfrm>
                            <a:off x="1414175" y="1840577"/>
                            <a:ext cx="1873250" cy="3505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FB27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1656124" y="128904"/>
                            <a:ext cx="1767840" cy="44640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C9905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подготовка 80"/>
                        <wps:cNvSpPr/>
                        <wps:spPr>
                          <a:xfrm>
                            <a:off x="1597069" y="786764"/>
                            <a:ext cx="1884680" cy="34036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D3B69" w14:textId="77777777" w:rsidR="00BF1A7D" w:rsidRDefault="00BF1A7D" w:rsidP="00BF1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0;i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подготовка 81"/>
                        <wps:cNvSpPr/>
                        <wps:spPr>
                          <a:xfrm>
                            <a:off x="1597069" y="1253489"/>
                            <a:ext cx="1884045" cy="339725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71EB2" w14:textId="77777777" w:rsidR="00BF1A7D" w:rsidRDefault="00BF1A7D" w:rsidP="00BF1A7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0;j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;j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4465267" y="2290762"/>
                            <a:ext cx="233916" cy="2339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оединитель: уступ 88"/>
                        <wps:cNvCnPr>
                          <a:stCxn id="79" idx="4"/>
                          <a:endCxn id="80" idx="0"/>
                        </wps:cNvCnPr>
                        <wps:spPr>
                          <a:xfrm rot="5400000">
                            <a:off x="2434000" y="680719"/>
                            <a:ext cx="211455" cy="63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Соединитель: уступ 89"/>
                        <wps:cNvCnPr>
                          <a:stCxn id="80" idx="2"/>
                          <a:endCxn id="81" idx="0"/>
                        </wps:cNvCnPr>
                        <wps:spPr>
                          <a:xfrm rot="5400000">
                            <a:off x="2476069" y="1190148"/>
                            <a:ext cx="126365" cy="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Соединитель: уступ 90"/>
                        <wps:cNvCnPr>
                          <a:stCxn id="81" idx="2"/>
                          <a:endCxn id="78" idx="0"/>
                        </wps:cNvCnPr>
                        <wps:spPr>
                          <a:xfrm rot="5400000">
                            <a:off x="2414928" y="1716412"/>
                            <a:ext cx="247363" cy="9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Соединитель: уступ 91"/>
                        <wps:cNvCnPr>
                          <a:stCxn id="78" idx="4"/>
                          <a:endCxn id="81" idx="3"/>
                        </wps:cNvCnPr>
                        <wps:spPr>
                          <a:xfrm rot="5400000" flipH="1" flipV="1">
                            <a:off x="2532084" y="1242068"/>
                            <a:ext cx="767745" cy="1130314"/>
                          </a:xfrm>
                          <a:prstGeom prst="bentConnector4">
                            <a:avLst>
                              <a:gd name="adj1" fmla="val -18085"/>
                              <a:gd name="adj2" fmla="val 1202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Соединитель: уступ 97"/>
                        <wps:cNvCnPr>
                          <a:stCxn id="80" idx="3"/>
                          <a:endCxn id="82" idx="0"/>
                        </wps:cNvCnPr>
                        <wps:spPr>
                          <a:xfrm>
                            <a:off x="3481749" y="956944"/>
                            <a:ext cx="1100476" cy="133381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Соединитель: уступ 98"/>
                        <wps:cNvCnPr>
                          <a:stCxn id="81" idx="1"/>
                          <a:endCxn id="80" idx="1"/>
                        </wps:cNvCnPr>
                        <wps:spPr>
                          <a:xfrm rot="10800000">
                            <a:off x="1597069" y="956944"/>
                            <a:ext cx="12700" cy="46640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72BD78" id="Полотно 77" o:spid="_x0000_s1026" editas="canvas" style="width:411pt;height:3in;mso-position-horizontal-relative:char;mso-position-vertical-relative:line" coordsize="52197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27432;visibility:visible;mso-wrap-style:square" filled="t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8" o:spid="_x0000_s1028" type="#_x0000_t111" style="position:absolute;left:14141;top:18405;width:1873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" fillcolor="white [3201]" strokecolor="black [3213]" strokeweight="1pt">
                  <v:textbox>
                    <w:txbxContent>
                      <w:p w14:paraId="599FFB27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oval id="Овал 79" o:spid="_x0000_s1029" style="position:absolute;left:16561;top:1289;width:17678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39C9905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80" o:spid="_x0000_s1030" type="#_x0000_t117" style="position:absolute;left:15970;top:7867;width:18847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" fillcolor="white [3201]" strokecolor="black [3213]" strokeweight="1pt">
                  <v:textbox>
                    <w:txbxContent>
                      <w:p w14:paraId="3B7D3B69" w14:textId="77777777" w:rsidR="00BF1A7D" w:rsidRDefault="00BF1A7D" w:rsidP="00BF1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0;i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;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одготовка 81" o:spid="_x0000_s1031" type="#_x0000_t117" style="position:absolute;left:15970;top:12534;width:18841;height: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" fillcolor="white [3201]" strokecolor="black [3213]" strokeweight="1pt">
                  <v:textbox>
                    <w:txbxContent>
                      <w:p w14:paraId="49671EB2" w14:textId="77777777" w:rsidR="00BF1A7D" w:rsidRDefault="00BF1A7D" w:rsidP="00BF1A7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0;j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M;j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oval id="Овал 82" o:spid="_x0000_s1032" style="position:absolute;left:44652;top:22907;width:2339;height:2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" fillcolor="black [3200]" strokecolor="black [1600]" strokeweight="1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88" o:spid="_x0000_s1033" type="#_x0000_t34" style="position:absolute;left:24340;top:6807;width:2114;height: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" strokecolor="black [3200]" strokeweight=".5pt">
                  <v:stroke endarrow="block"/>
                </v:shape>
                <v:shape id="Соединитель: уступ 89" o:spid="_x0000_s1034" type="#_x0000_t34" style="position:absolute;left:24760;top:11901;width:1263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90" o:spid="_x0000_s1035" type="#_x0000_t34" style="position:absolute;left:24149;top:17164;width:2473;height: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" strokecolor="black [3200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91" o:spid="_x0000_s1036" type="#_x0000_t35" style="position:absolute;left:25321;top:12420;width:7677;height:113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" adj="-3906,25968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97" o:spid="_x0000_s1037" type="#_x0000_t33" style="position:absolute;left:34817;top:9569;width:11005;height:133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" strokecolor="black [3200]" strokeweight=".5pt">
                  <v:stroke endarrow="block"/>
                </v:shape>
                <v:shape id="Соединитель: уступ 98" o:spid="_x0000_s1038" type="#_x0000_t34" style="position:absolute;left:15970;top:9569;width:127;height:466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" adj="388800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19C85D6" w14:textId="08917A00" w:rsidR="00A95B96" w:rsidRPr="001475A2" w:rsidRDefault="009A0A80" w:rsidP="007C22BC">
      <w:pPr>
        <w:rPr>
          <w:lang w:eastAsia="ru-RU"/>
        </w:rPr>
      </w:pPr>
      <w:r w:rsidRPr="001475A2"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EAE3AB7" wp14:editId="21B89719">
                <wp:extent cx="5587016" cy="9344024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Ромб 17"/>
                        <wps:cNvSpPr/>
                        <wps:spPr>
                          <a:xfrm>
                            <a:off x="2167129" y="5548956"/>
                            <a:ext cx="1446707" cy="631254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30FD3" w14:textId="249A4388" w:rsidR="004F4ED1" w:rsidRPr="004F4ED1" w:rsidRDefault="004F4ED1" w:rsidP="004F4ED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="008E3AA0"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014072" y="1553733"/>
                            <a:ext cx="1579393" cy="6591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BF989" w14:textId="78B7C6E0" w:rsidR="005B0533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0</w:t>
                              </w:r>
                            </w:p>
                            <w:p w14:paraId="239CD671" w14:textId="625B77C7" w:rsidR="004F4ED1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][j]=0</w:t>
                              </w:r>
                            </w:p>
                            <w:p w14:paraId="36E1A747" w14:textId="77777777" w:rsidR="004F4ED1" w:rsidRPr="004F4ED1" w:rsidRDefault="004F4ED1" w:rsidP="005B05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4019107" y="4"/>
                            <a:ext cx="1467293" cy="712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0AA843" w14:textId="150943CA" w:rsidR="009A0A80" w:rsidRPr="009A0A80" w:rsidRDefault="009A0A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одготовка 43"/>
                        <wps:cNvSpPr/>
                        <wps:spPr>
                          <a:xfrm>
                            <a:off x="1864463" y="475768"/>
                            <a:ext cx="1884680" cy="333147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DAE03A" w14:textId="387057FD" w:rsidR="004F4ED1" w:rsidRDefault="004F4ED1" w:rsidP="004F4ED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0;i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;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подготовка 44"/>
                        <wps:cNvSpPr/>
                        <wps:spPr>
                          <a:xfrm>
                            <a:off x="1864463" y="1047832"/>
                            <a:ext cx="1884045" cy="332576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76380" w14:textId="70E7E947" w:rsidR="004F4ED1" w:rsidRDefault="004F4ED1" w:rsidP="004F4ED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0;j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;j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омб 45"/>
                        <wps:cNvSpPr/>
                        <wps:spPr>
                          <a:xfrm>
                            <a:off x="2167130" y="7036831"/>
                            <a:ext cx="1509520" cy="630822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9AD2E" w14:textId="7F21F35A" w:rsidR="004F4ED1" w:rsidRDefault="004F4ED1" w:rsidP="004F4ED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-j=</w:t>
                              </w:r>
                              <w:r w:rsidR="008E3AA0">
                                <w:rPr>
                                  <w:rFonts w:eastAsia="Calibri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омб 46"/>
                        <wps:cNvSpPr/>
                        <wps:spPr>
                          <a:xfrm>
                            <a:off x="2124428" y="2415468"/>
                            <a:ext cx="1371600" cy="630822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84286" w14:textId="5483156F" w:rsid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=</w:t>
                              </w:r>
                              <w:r w:rsidR="008E3AA0">
                                <w:rPr>
                                  <w:rFonts w:eastAsia="Calibri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Ромб 47"/>
                        <wps:cNvSpPr/>
                        <wps:spPr>
                          <a:xfrm>
                            <a:off x="2146935" y="3946870"/>
                            <a:ext cx="1446530" cy="630228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E8F8A" w14:textId="43DA3118" w:rsidR="00F66F2C" w:rsidRDefault="00F66F2C" w:rsidP="00F66F2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=</w:t>
                              </w:r>
                              <w:r w:rsidR="008E3AA0">
                                <w:rPr>
                                  <w:rFonts w:eastAsia="Calibri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499730" y="2840741"/>
                            <a:ext cx="1582450" cy="8042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8A0D8" w14:textId="36F057DC" w:rsidR="00F66F2C" w:rsidRP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+=</w:t>
                              </w:r>
                              <w:r w:rsidR="00863628" w:rsidRPr="00863628"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i-</w:t>
                              </w:r>
                              <w:r w:rsidR="00187BF3">
                                <w:rPr>
                                  <w:rFonts w:eastAsia="Calibri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  <w:p w14:paraId="613D8ED0" w14:textId="6D57D29D" w:rsidR="00F66F2C" w:rsidRDefault="00F66F2C" w:rsidP="00F66F2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++</w:t>
                              </w:r>
                            </w:p>
                            <w:p w14:paraId="413EC1DD" w14:textId="77777777" w:rsidR="00F66F2C" w:rsidRDefault="00F66F2C" w:rsidP="00F66F2C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434289" y="4501509"/>
                            <a:ext cx="1704975" cy="828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BB32D0" w14:textId="41742127" w:rsidR="00F66F2C" w:rsidRPr="00F66F2C" w:rsidRDefault="00F66F2C" w:rsidP="00F66F2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</w:t>
                              </w:r>
                              <w:r w:rsidR="00187BF3" w:rsidRPr="00187BF3">
                                <w:rPr>
                                  <w:rFonts w:eastAsia="Calibri"/>
                                  <w:lang w:val="en-US"/>
                                </w:rPr>
                                <w:t>-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</w:t>
                              </w:r>
                            </w:p>
                            <w:p w14:paraId="15993D91" w14:textId="487FE3ED" w:rsidR="00F66F2C" w:rsidRDefault="00F66F2C" w:rsidP="00F66F2C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++</w:t>
                              </w:r>
                            </w:p>
                            <w:p w14:paraId="32DB9BA6" w14:textId="77777777" w:rsidR="00F66F2C" w:rsidRDefault="00F66F2C" w:rsidP="00F66F2C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Овал 83"/>
                        <wps:cNvSpPr/>
                        <wps:spPr>
                          <a:xfrm>
                            <a:off x="2689964" y="7"/>
                            <a:ext cx="233680" cy="233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462266" y="5996270"/>
                            <a:ext cx="1582420" cy="857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3A0E6" w14:textId="777B29A3" w:rsidR="00BF1A7D" w:rsidRPr="00BF1A7D" w:rsidRDefault="00BF1A7D" w:rsidP="00BF1A7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i</w:t>
                              </w:r>
                              <w:r w:rsidR="001B081D">
                                <w:rPr>
                                  <w:rFonts w:eastAsia="Calibri"/>
                                  <w:lang w:val="en-US"/>
                                </w:rPr>
                                <w:t>+1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  <w:p w14:paraId="47108A1F" w14:textId="04EB0DDF" w:rsidR="00BF1A7D" w:rsidRDefault="00BF1A7D" w:rsidP="00BF1A7D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++</w:t>
                              </w:r>
                            </w:p>
                            <w:p w14:paraId="608F96C2" w14:textId="77777777" w:rsidR="00BF1A7D" w:rsidRDefault="00BF1A7D" w:rsidP="00BF1A7D">
                              <w:pPr>
                                <w:spacing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472899" y="7433782"/>
                            <a:ext cx="1704975" cy="8090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27534" w14:textId="573B02E1" w:rsidR="00BF1A7D" w:rsidRPr="00BF1A7D" w:rsidRDefault="00BF1A7D" w:rsidP="00BF1A7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+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</w:t>
                              </w:r>
                              <w:r w:rsidR="001B081D">
                                <w:rPr>
                                  <w:rFonts w:eastAsia="Calibri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1]</w:t>
                              </w:r>
                            </w:p>
                            <w:p w14:paraId="4CF711F3" w14:textId="69C6A66A" w:rsidR="00BF1A7D" w:rsidRDefault="00BF1A7D" w:rsidP="00BF1A7D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k++</w:t>
                              </w:r>
                            </w:p>
                            <w:p w14:paraId="3D786ABF" w14:textId="77777777" w:rsidR="00BF1A7D" w:rsidRDefault="00BF1A7D" w:rsidP="00BF1A7D">
                              <w:pPr>
                                <w:spacing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: уступ 92"/>
                        <wps:cNvCnPr>
                          <a:stCxn id="83" idx="4"/>
                          <a:endCxn id="43" idx="0"/>
                        </wps:cNvCnPr>
                        <wps:spPr>
                          <a:xfrm rot="5400000">
                            <a:off x="2685764" y="354727"/>
                            <a:ext cx="242081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оединитель: уступ 93"/>
                        <wps:cNvCnPr>
                          <a:stCxn id="43" idx="2"/>
                          <a:endCxn id="44" idx="0"/>
                        </wps:cNvCnPr>
                        <wps:spPr>
                          <a:xfrm rot="5400000">
                            <a:off x="2687187" y="928215"/>
                            <a:ext cx="238917" cy="3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Соединитель: уступ 94"/>
                        <wps:cNvCnPr>
                          <a:stCxn id="44" idx="2"/>
                          <a:endCxn id="21" idx="0"/>
                        </wps:cNvCnPr>
                        <wps:spPr>
                          <a:xfrm rot="5400000">
                            <a:off x="2718466" y="1465712"/>
                            <a:ext cx="173325" cy="27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Соединитель: уступ 96"/>
                        <wps:cNvCnPr>
                          <a:stCxn id="44" idx="3"/>
                          <a:endCxn id="43" idx="3"/>
                        </wps:cNvCnPr>
                        <wps:spPr>
                          <a:xfrm flipV="1">
                            <a:off x="3748508" y="642342"/>
                            <a:ext cx="635" cy="571778"/>
                          </a:xfrm>
                          <a:prstGeom prst="bentConnector3">
                            <a:avLst>
                              <a:gd name="adj1" fmla="val 36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оединитель: уступ 100"/>
                        <wps:cNvCnPr>
                          <a:stCxn id="46" idx="1"/>
                          <a:endCxn id="48" idx="0"/>
                        </wps:cNvCnPr>
                        <wps:spPr>
                          <a:xfrm rot="10800000" flipV="1">
                            <a:off x="1290956" y="2730879"/>
                            <a:ext cx="833473" cy="10986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Соединитель: уступ 104"/>
                        <wps:cNvCnPr>
                          <a:stCxn id="46" idx="3"/>
                          <a:endCxn id="47" idx="0"/>
                        </wps:cNvCnPr>
                        <wps:spPr>
                          <a:xfrm flipH="1">
                            <a:off x="2870200" y="2730879"/>
                            <a:ext cx="625828" cy="1215991"/>
                          </a:xfrm>
                          <a:prstGeom prst="bentConnector4">
                            <a:avLst>
                              <a:gd name="adj1" fmla="val -36528"/>
                              <a:gd name="adj2" fmla="val 8803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48" idx="2"/>
                          <a:endCxn id="47" idx="0"/>
                        </wps:cNvCnPr>
                        <wps:spPr>
                          <a:xfrm rot="16200000" flipH="1">
                            <a:off x="1929645" y="3006315"/>
                            <a:ext cx="301864" cy="15792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: уступ 108"/>
                        <wps:cNvCnPr>
                          <a:stCxn id="47" idx="1"/>
                          <a:endCxn id="49" idx="0"/>
                        </wps:cNvCnPr>
                        <wps:spPr>
                          <a:xfrm rot="10800000" flipV="1">
                            <a:off x="1286777" y="4261983"/>
                            <a:ext cx="860158" cy="2395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: уступ 109"/>
                        <wps:cNvCnPr>
                          <a:stCxn id="49" idx="2"/>
                          <a:endCxn id="17" idx="0"/>
                        </wps:cNvCnPr>
                        <wps:spPr>
                          <a:xfrm rot="16200000" flipH="1">
                            <a:off x="1979302" y="4637774"/>
                            <a:ext cx="218657" cy="16037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Соединитель: уступ 110"/>
                        <wps:cNvCnPr>
                          <a:stCxn id="17" idx="0"/>
                          <a:endCxn id="47" idx="3"/>
                        </wps:cNvCnPr>
                        <wps:spPr>
                          <a:xfrm rot="5400000" flipH="1" flipV="1">
                            <a:off x="2598488" y="4553979"/>
                            <a:ext cx="1286972" cy="702982"/>
                          </a:xfrm>
                          <a:prstGeom prst="bentConnector4">
                            <a:avLst>
                              <a:gd name="adj1" fmla="val 8141"/>
                              <a:gd name="adj2" fmla="val 13251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: уступ 111"/>
                        <wps:cNvCnPr>
                          <a:stCxn id="45" idx="0"/>
                          <a:endCxn id="17" idx="3"/>
                        </wps:cNvCnPr>
                        <wps:spPr>
                          <a:xfrm rot="5400000" flipH="1" flipV="1">
                            <a:off x="2681739" y="6104734"/>
                            <a:ext cx="1172248" cy="691946"/>
                          </a:xfrm>
                          <a:prstGeom prst="bentConnector4">
                            <a:avLst>
                              <a:gd name="adj1" fmla="val 8897"/>
                              <a:gd name="adj2" fmla="val 13303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: уступ 112"/>
                        <wps:cNvCnPr>
                          <a:stCxn id="45" idx="3"/>
                          <a:endCxn id="128" idx="0"/>
                        </wps:cNvCnPr>
                        <wps:spPr>
                          <a:xfrm flipH="1">
                            <a:off x="2775914" y="7352221"/>
                            <a:ext cx="900736" cy="1054504"/>
                          </a:xfrm>
                          <a:prstGeom prst="bentConnector4">
                            <a:avLst>
                              <a:gd name="adj1" fmla="val -19049"/>
                              <a:gd name="adj2" fmla="val 910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: уступ 114"/>
                        <wps:cNvCnPr>
                          <a:stCxn id="17" idx="1"/>
                          <a:endCxn id="86" idx="0"/>
                        </wps:cNvCnPr>
                        <wps:spPr>
                          <a:xfrm rot="10800000" flipV="1">
                            <a:off x="1253477" y="5864562"/>
                            <a:ext cx="913653" cy="1317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: уступ 115"/>
                        <wps:cNvCnPr>
                          <a:stCxn id="45" idx="1"/>
                          <a:endCxn id="87" idx="0"/>
                        </wps:cNvCnPr>
                        <wps:spPr>
                          <a:xfrm rot="10800000" flipV="1">
                            <a:off x="1325388" y="7352220"/>
                            <a:ext cx="841743" cy="8156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: уступ 117"/>
                        <wps:cNvCnPr>
                          <a:stCxn id="86" idx="2"/>
                          <a:endCxn id="45" idx="0"/>
                        </wps:cNvCnPr>
                        <wps:spPr>
                          <a:xfrm rot="16200000" flipH="1">
                            <a:off x="1996028" y="6110968"/>
                            <a:ext cx="183311" cy="16684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: уступ 124"/>
                        <wps:cNvCnPr>
                          <a:stCxn id="87" idx="2"/>
                          <a:endCxn id="128" idx="0"/>
                        </wps:cNvCnPr>
                        <wps:spPr>
                          <a:xfrm rot="16200000" flipH="1">
                            <a:off x="1968695" y="7599506"/>
                            <a:ext cx="163910" cy="14505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219200" y="8406725"/>
                            <a:ext cx="3113427" cy="345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5F547" w14:textId="19DC40E9" w:rsidR="000900C9" w:rsidRPr="000900C9" w:rsidRDefault="000900C9" w:rsidP="000900C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][j] = (float)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/k;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Соединитель: уступ 129"/>
                        <wps:cNvCnPr>
                          <a:stCxn id="21" idx="2"/>
                          <a:endCxn id="46" idx="0"/>
                        </wps:cNvCnPr>
                        <wps:spPr>
                          <a:xfrm rot="16200000" flipH="1">
                            <a:off x="2705703" y="2310903"/>
                            <a:ext cx="202591" cy="6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113325" y="733402"/>
                            <a:ext cx="1623695" cy="39060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CDF25" w14:textId="77777777" w:rsidR="00371606" w:rsidRDefault="00371606" w:rsidP="0037160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оединитель: уступ 131"/>
                        <wps:cNvCnPr>
                          <a:stCxn id="51" idx="4"/>
                          <a:endCxn id="44" idx="1"/>
                        </wps:cNvCnPr>
                        <wps:spPr>
                          <a:xfrm rot="5400000" flipH="1">
                            <a:off x="-1669533" y="4748116"/>
                            <a:ext cx="7977504" cy="909512"/>
                          </a:xfrm>
                          <a:prstGeom prst="bentConnector4">
                            <a:avLst>
                              <a:gd name="adj1" fmla="val -1074"/>
                              <a:gd name="adj2" fmla="val 2830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: уступ 132"/>
                        <wps:cNvCnPr>
                          <a:stCxn id="43" idx="1"/>
                          <a:endCxn id="130" idx="0"/>
                        </wps:cNvCnPr>
                        <wps:spPr>
                          <a:xfrm rot="10800000" flipV="1">
                            <a:off x="925173" y="642342"/>
                            <a:ext cx="939290" cy="910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Блок-схема: данные 51"/>
                        <wps:cNvSpPr/>
                        <wps:spPr>
                          <a:xfrm>
                            <a:off x="1837350" y="8877157"/>
                            <a:ext cx="1873250" cy="3144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E12B9" w14:textId="19D95DF0" w:rsidR="000F385C" w:rsidRDefault="000F385C" w:rsidP="000F385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new_ar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][j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128" idx="2"/>
                          <a:endCxn id="51" idx="1"/>
                        </wps:cNvCnPr>
                        <wps:spPr>
                          <a:xfrm rot="5400000">
                            <a:off x="2712401" y="8813643"/>
                            <a:ext cx="125089" cy="19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3457943" y="2285689"/>
                            <a:ext cx="457588" cy="35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48409A" w14:textId="3A64841D" w:rsidR="003F537B" w:rsidRDefault="003F537B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10"/>
                        <wps:cNvSpPr txBox="1"/>
                        <wps:spPr>
                          <a:xfrm>
                            <a:off x="3523275" y="3885225"/>
                            <a:ext cx="4572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32A20A" w14:textId="77777777" w:rsidR="003F537B" w:rsidRDefault="003F537B" w:rsidP="003F537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10"/>
                        <wps:cNvSpPr txBox="1"/>
                        <wps:spPr>
                          <a:xfrm>
                            <a:off x="3561733" y="5475900"/>
                            <a:ext cx="4572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74BED9" w14:textId="77777777" w:rsidR="003F537B" w:rsidRDefault="003F537B" w:rsidP="003F537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10"/>
                        <wps:cNvSpPr txBox="1"/>
                        <wps:spPr>
                          <a:xfrm>
                            <a:off x="3628050" y="6971325"/>
                            <a:ext cx="4572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391E4D" w14:textId="77777777" w:rsidR="003F537B" w:rsidRDefault="003F537B" w:rsidP="003F537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10"/>
                        <wps:cNvSpPr txBox="1"/>
                        <wps:spPr>
                          <a:xfrm>
                            <a:off x="1609020" y="2285856"/>
                            <a:ext cx="515334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59F466" w14:textId="36C39A72" w:rsidR="003F537B" w:rsidRDefault="003F537B" w:rsidP="003F537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10"/>
                        <wps:cNvSpPr txBox="1"/>
                        <wps:spPr>
                          <a:xfrm>
                            <a:off x="1618874" y="3855414"/>
                            <a:ext cx="51498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30D18C" w14:textId="77777777" w:rsidR="003F537B" w:rsidRDefault="003F537B" w:rsidP="003F537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10"/>
                        <wps:cNvSpPr txBox="1"/>
                        <wps:spPr>
                          <a:xfrm>
                            <a:off x="1609444" y="5512781"/>
                            <a:ext cx="51498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2EF2C2" w14:textId="77777777" w:rsidR="003F537B" w:rsidRDefault="003F537B" w:rsidP="003F537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10"/>
                        <wps:cNvSpPr txBox="1"/>
                        <wps:spPr>
                          <a:xfrm>
                            <a:off x="1662813" y="6999967"/>
                            <a:ext cx="514985" cy="351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280899" w14:textId="77777777" w:rsidR="003F537B" w:rsidRDefault="003F537B" w:rsidP="003F537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AB7" id="Полотно 3" o:spid="_x0000_s1039" editas="canvas" style="width:439.9pt;height:735.75pt;mso-position-horizontal-relative:char;mso-position-vertical-relative:line" coordsize="55867,93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">
                <v:shape id="_x0000_s1040" type="#_x0000_t75" style="position:absolute;width:55867;height:93433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7" o:spid="_x0000_s1041" type="#_x0000_t4" style="position:absolute;left:21671;top:55489;width:14467;height:6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" fillcolor="white [3201]" strokecolor="black [3213]" strokeweight="1pt">
                  <v:textbox>
                    <w:txbxContent>
                      <w:p w14:paraId="04530FD3" w14:textId="249A4388" w:rsidR="004F4ED1" w:rsidRPr="004F4ED1" w:rsidRDefault="004F4ED1" w:rsidP="004F4ED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=</w:t>
                        </w:r>
                        <w:r w:rsidR="008E3AA0">
                          <w:t>=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21" o:spid="_x0000_s1042" style="position:absolute;left:20140;top:15537;width:15794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624BF989" w14:textId="78B7C6E0" w:rsidR="005B0533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0</w:t>
                        </w:r>
                      </w:p>
                      <w:p w14:paraId="239CD671" w14:textId="625B77C7" w:rsidR="004F4ED1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][j]=0</w:t>
                        </w:r>
                      </w:p>
                      <w:p w14:paraId="36E1A747" w14:textId="77777777" w:rsidR="004F4ED1" w:rsidRPr="004F4ED1" w:rsidRDefault="004F4ED1" w:rsidP="005B053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" o:spid="_x0000_s1043" type="#_x0000_t202" style="position:absolute;left:40191;width:14673;height:7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710AA843" w14:textId="150943CA" w:rsidR="009A0A80" w:rsidRPr="009A0A80" w:rsidRDefault="009A0A80"/>
                    </w:txbxContent>
                  </v:textbox>
                </v:shape>
                <v:shape id="Блок-схема: подготовка 43" o:spid="_x0000_s1044" type="#_x0000_t117" style="position:absolute;left:18644;top:4757;width:18847;height:3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" fillcolor="white [3201]" strokecolor="black [3213]" strokeweight="1pt">
                  <v:textbox>
                    <w:txbxContent>
                      <w:p w14:paraId="17DAE03A" w14:textId="387057FD" w:rsidR="004F4ED1" w:rsidRDefault="004F4ED1" w:rsidP="004F4ED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0;i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;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одготовка 44" o:spid="_x0000_s1045" type="#_x0000_t117" style="position:absolute;left:18644;top:10478;width:18841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" fillcolor="white [3201]" strokecolor="black [3213]" strokeweight="1pt">
                  <v:textbox>
                    <w:txbxContent>
                      <w:p w14:paraId="58F76380" w14:textId="70E7E947" w:rsidR="004F4ED1" w:rsidRDefault="004F4ED1" w:rsidP="004F4ED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0;j&lt;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M;j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Ромб 45" o:spid="_x0000_s1046" type="#_x0000_t4" style="position:absolute;left:21671;top:70368;width:15095;height: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" fillcolor="white [3201]" strokecolor="black [3213]" strokeweight="1pt">
                  <v:textbox>
                    <w:txbxContent>
                      <w:p w14:paraId="2169AD2E" w14:textId="7F21F35A" w:rsidR="004F4ED1" w:rsidRDefault="004F4ED1" w:rsidP="004F4ED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-j=</w:t>
                        </w:r>
                        <w:r w:rsidR="008E3AA0">
                          <w:rPr>
                            <w:rFonts w:eastAsia="Calibri"/>
                          </w:rPr>
                          <w:t>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Ромб 46" o:spid="_x0000_s1047" type="#_x0000_t4" style="position:absolute;left:21244;top:24154;width:13716;height:6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" fillcolor="white [3201]" strokecolor="black [3213]" strokeweight="1pt">
                  <v:textbox>
                    <w:txbxContent>
                      <w:p w14:paraId="0E684286" w14:textId="5483156F" w:rsidR="00F66F2C" w:rsidRDefault="00F66F2C" w:rsidP="00F66F2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=</w:t>
                        </w:r>
                        <w:r w:rsidR="008E3AA0">
                          <w:rPr>
                            <w:rFonts w:eastAsia="Calibri"/>
                          </w:rPr>
                          <w:t>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Ромб 47" o:spid="_x0000_s1048" type="#_x0000_t4" style="position:absolute;left:21469;top:39468;width:14465;height:6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<v:textbox>
                    <w:txbxContent>
                      <w:p w14:paraId="2EFE8F8A" w14:textId="43DA3118" w:rsidR="00F66F2C" w:rsidRDefault="00F66F2C" w:rsidP="00F66F2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=</w:t>
                        </w:r>
                        <w:r w:rsidR="008E3AA0">
                          <w:rPr>
                            <w:rFonts w:eastAsia="Calibri"/>
                          </w:rPr>
                          <w:t>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48" o:spid="_x0000_s1049" style="position:absolute;left:4997;top:28407;width:15824;height:8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4v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kTu+L8AAAADbAAAADwAAAAAA&#10;AAAAAAAAAAAHAgAAZHJzL2Rvd25yZXYueG1sUEsFBgAAAAADAAMAtwAAAPQCAAAAAA==&#10;" fillcolor="white [3201]" strokecolor="black [3213]" strokeweight="1pt">
                  <v:textbox>
                    <w:txbxContent>
                      <w:p w14:paraId="77F8A0D8" w14:textId="36F057DC" w:rsidR="00F66F2C" w:rsidRPr="00F66F2C" w:rsidRDefault="00F66F2C" w:rsidP="00F66F2C">
                        <w:pPr>
                          <w:spacing w:line="256" w:lineRule="auto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+=</w:t>
                        </w:r>
                        <w:r w:rsidR="00863628" w:rsidRPr="00863628"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i-</w:t>
                        </w:r>
                        <w:r w:rsidR="00187BF3">
                          <w:rPr>
                            <w:rFonts w:eastAsia="Calibri"/>
                            <w:lang w:val="en-US"/>
                          </w:rPr>
                          <w:t>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  <w:p w14:paraId="613D8ED0" w14:textId="6D57D29D" w:rsidR="00F66F2C" w:rsidRDefault="00F66F2C" w:rsidP="00F66F2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k++</w:t>
                        </w:r>
                      </w:p>
                      <w:p w14:paraId="413EC1DD" w14:textId="77777777" w:rsidR="00F66F2C" w:rsidRDefault="00F66F2C" w:rsidP="00F66F2C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49" o:spid="_x0000_s1050" style="position:absolute;left:4342;top:45015;width:1705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xu0wgAAANsAAAAPAAAAZHJzL2Rvd25yZXYueG1sRI/RagIx&#10;FETfC/5DuIJvNWuR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D+dxu0wgAAANsAAAAPAAAA&#10;AAAAAAAAAAAAAAcCAABkcnMvZG93bnJldi54bWxQSwUGAAAAAAMAAwC3AAAA9gIAAAAA&#10;" fillcolor="white [3201]" strokecolor="black [3213]" strokeweight="1pt">
                  <v:textbox>
                    <w:txbxContent>
                      <w:p w14:paraId="51BB32D0" w14:textId="41742127" w:rsidR="00F66F2C" w:rsidRPr="00F66F2C" w:rsidRDefault="00F66F2C" w:rsidP="00F66F2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</w:t>
                        </w:r>
                        <w:r w:rsidR="00187BF3" w:rsidRPr="00187BF3">
                          <w:rPr>
                            <w:rFonts w:eastAsia="Calibri"/>
                            <w:lang w:val="en-US"/>
                          </w:rPr>
                          <w:t>-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</w:t>
                        </w:r>
                      </w:p>
                      <w:p w14:paraId="15993D91" w14:textId="487FE3ED" w:rsidR="00F66F2C" w:rsidRDefault="00F66F2C" w:rsidP="00F66F2C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++</w:t>
                        </w:r>
                      </w:p>
                      <w:p w14:paraId="32DB9BA6" w14:textId="77777777" w:rsidR="00F66F2C" w:rsidRDefault="00F66F2C" w:rsidP="00F66F2C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oval id="Овал 83" o:spid="_x0000_s1051" style="position:absolute;left:26899;width:2337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" fillcolor="black [3200]" strokecolor="black [1600]" strokeweight="1pt">
                  <v:stroke joinstyle="miter"/>
                </v:oval>
                <v:rect id="Прямоугольник 86" o:spid="_x0000_s1052" style="position:absolute;left:4622;top:59962;width:15824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" fillcolor="white [3201]" strokecolor="black [3213]" strokeweight="1pt">
                  <v:textbox>
                    <w:txbxContent>
                      <w:p w14:paraId="7713A0E6" w14:textId="777B29A3" w:rsidR="00BF1A7D" w:rsidRPr="00BF1A7D" w:rsidRDefault="00BF1A7D" w:rsidP="00BF1A7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i</w:t>
                        </w:r>
                        <w:r w:rsidR="001B081D">
                          <w:rPr>
                            <w:rFonts w:eastAsia="Calibri"/>
                            <w:lang w:val="en-US"/>
                          </w:rPr>
                          <w:t>+1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  <w:p w14:paraId="47108A1F" w14:textId="04EB0DDF" w:rsidR="00BF1A7D" w:rsidRDefault="00BF1A7D" w:rsidP="00BF1A7D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++</w:t>
                        </w:r>
                      </w:p>
                      <w:p w14:paraId="608F96C2" w14:textId="77777777" w:rsidR="00BF1A7D" w:rsidRDefault="00BF1A7D" w:rsidP="00BF1A7D">
                        <w:pPr>
                          <w:spacing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87" o:spid="_x0000_s1053" style="position:absolute;left:4728;top:74337;width:17050;height:8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" fillcolor="white [3201]" strokecolor="black [3213]" strokeweight="1pt">
                  <v:textbox>
                    <w:txbxContent>
                      <w:p w14:paraId="28227534" w14:textId="573B02E1" w:rsidR="00BF1A7D" w:rsidRPr="00BF1A7D" w:rsidRDefault="00BF1A7D" w:rsidP="00BF1A7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+=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</w:t>
                        </w:r>
                        <w:r w:rsidR="001B081D">
                          <w:rPr>
                            <w:rFonts w:eastAsia="Calibri"/>
                            <w:lang w:val="en-US"/>
                          </w:rPr>
                          <w:t>+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1]</w:t>
                        </w:r>
                      </w:p>
                      <w:p w14:paraId="4CF711F3" w14:textId="69C6A66A" w:rsidR="00BF1A7D" w:rsidRDefault="00BF1A7D" w:rsidP="00BF1A7D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k++</w:t>
                        </w:r>
                      </w:p>
                      <w:p w14:paraId="3D786ABF" w14:textId="77777777" w:rsidR="00BF1A7D" w:rsidRDefault="00BF1A7D" w:rsidP="00BF1A7D">
                        <w:pPr>
                          <w:spacing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Соединитель: уступ 92" o:spid="_x0000_s1054" type="#_x0000_t34" style="position:absolute;left:26857;top:3547;width:2421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" strokecolor="black [3200]" strokeweight=".5pt">
                  <v:stroke endarrow="block"/>
                </v:shape>
                <v:shape id="Соединитель: уступ 93" o:spid="_x0000_s1055" type="#_x0000_t34" style="position:absolute;left:26871;top:9282;width:2389;height: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94" o:spid="_x0000_s1056" type="#_x0000_t34" style="position:absolute;left:27184;top:14657;width:1733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" strokecolor="black [3200]" strokeweight=".5pt">
                  <v:stroke endarrow="block"/>
                </v:shape>
                <v:shape id="Соединитель: уступ 96" o:spid="_x0000_s1057" type="#_x0000_t34" style="position:absolute;left:37485;top:6423;width:6;height:571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" adj="7797600" strokecolor="black [3200]" strokeweight=".5pt">
                  <v:stroke endarrow="block"/>
                </v:shape>
                <v:shape id="Соединитель: уступ 100" o:spid="_x0000_s1058" type="#_x0000_t33" style="position:absolute;left:12909;top:27308;width:8335;height:109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4" o:spid="_x0000_s1059" type="#_x0000_t35" style="position:absolute;left:28702;top:27308;width:6258;height:121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" adj="-7890,19014" strokecolor="black [3200]" strokeweight=".5pt"/>
                <v:shape id="Соединитель: уступ 107" o:spid="_x0000_s1060" type="#_x0000_t34" style="position:absolute;left:19296;top:30063;width:3018;height:157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08" o:spid="_x0000_s1061" type="#_x0000_t33" style="position:absolute;left:12867;top:42619;width:8602;height:23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" strokecolor="black [3200]" strokeweight=".5pt">
                  <v:stroke endarrow="block"/>
                </v:shape>
                <v:shape id="Соединитель: уступ 109" o:spid="_x0000_s1062" type="#_x0000_t34" style="position:absolute;left:19792;top:46377;width:2187;height:160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10" o:spid="_x0000_s1063" type="#_x0000_t35" style="position:absolute;left:25984;top:45539;width:12870;height:70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" adj="1758,28624" strokecolor="black [3200]" strokeweight=".5pt"/>
                <v:shape id="Соединитель: уступ 111" o:spid="_x0000_s1064" type="#_x0000_t35" style="position:absolute;left:26816;top:61047;width:11723;height:692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" adj="1922,28736" strokecolor="black [3200]" strokeweight=".5pt"/>
                <v:shape id="Соединитель: уступ 112" o:spid="_x0000_s1065" type="#_x0000_t35" style="position:absolute;left:27759;top:73522;width:9007;height:105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" adj="-4115,19677" strokecolor="black [3200]" strokeweight=".5pt"/>
                <v:shape id="Соединитель: уступ 114" o:spid="_x0000_s1066" type="#_x0000_t33" style="position:absolute;left:12534;top:58645;width:9137;height:131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1FbwwAAANwAAAAPAAAAZHJzL2Rvd25yZXYueG1sRE9NawIx&#10;EL0X/A9hCr0UzapF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9xNRW8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5" o:spid="_x0000_s1067" type="#_x0000_t33" style="position:absolute;left:13253;top:73522;width:8418;height:81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" strokecolor="black [3200]" strokeweight=".5pt">
                  <v:stroke endarrow="block"/>
                </v:shape>
                <v:shape id="Соединитель: уступ 117" o:spid="_x0000_s1068" type="#_x0000_t34" style="position:absolute;left:19959;top:61110;width:1833;height:16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" strokecolor="black [3200]" strokeweight=".5pt">
                  <v:stroke endarrow="block"/>
                </v:shape>
                <v:shape id="Соединитель: уступ 124" o:spid="_x0000_s1069" type="#_x0000_t34" style="position:absolute;left:19686;top:75995;width:1639;height:145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" strokecolor="black [3200]" strokeweight=".5pt">
                  <v:stroke endarrow="block"/>
                </v:shape>
                <v:rect id="Прямоугольник 128" o:spid="_x0000_s1070" style="position:absolute;left:12192;top:84067;width:31134;height: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" fillcolor="white [3201]" strokecolor="black [3213]" strokeweight="1pt">
                  <v:textbox>
                    <w:txbxContent>
                      <w:p w14:paraId="2925F547" w14:textId="19DC40E9" w:rsidR="000900C9" w:rsidRPr="000900C9" w:rsidRDefault="000900C9" w:rsidP="000900C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][j] = (float) 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/k; </w:t>
                        </w:r>
                      </w:p>
                    </w:txbxContent>
                  </v:textbox>
                </v:rect>
                <v:shape id="Соединитель: уступ 129" o:spid="_x0000_s1071" type="#_x0000_t34" style="position:absolute;left:27057;top:23108;width:2026;height: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" strokecolor="black [3200]" strokeweight=".5pt">
                  <v:stroke endarrow="block"/>
                </v:shape>
                <v:oval id="Овал 130" o:spid="_x0000_s1072" style="position:absolute;left:1133;top:7334;width:16237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" fillcolor="white [3201]" strokecolor="black [3213]" strokeweight="1pt">
                  <v:stroke joinstyle="miter"/>
                  <v:textbox>
                    <w:txbxContent>
                      <w:p w14:paraId="0EBCDF25" w14:textId="77777777" w:rsidR="00371606" w:rsidRDefault="00371606" w:rsidP="0037160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конец</w:t>
                        </w:r>
                      </w:p>
                    </w:txbxContent>
                  </v:textbox>
                </v:oval>
                <v:shape id="Соединитель: уступ 131" o:spid="_x0000_s1073" type="#_x0000_t35" style="position:absolute;left:-16696;top:47481;width:79775;height:909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" adj="-232,61142" strokecolor="black [3200]" strokeweight=".5pt">
                  <v:stroke endarrow="block"/>
                </v:shape>
                <v:shape id="Соединитель: уступ 132" o:spid="_x0000_s1074" type="#_x0000_t33" style="position:absolute;left:9251;top:6423;width:9393;height:9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" strokecolor="black [3200]" strokeweight=".5pt">
                  <v:stroke endarrow="block"/>
                </v:shape>
                <v:shape id="Блок-схема: данные 51" o:spid="_x0000_s1075" type="#_x0000_t111" style="position:absolute;left:18373;top:88771;width:18733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" fillcolor="white [3201]" strokecolor="black [3213]" strokeweight="1pt">
                  <v:textbox>
                    <w:txbxContent>
                      <w:p w14:paraId="7BEE12B9" w14:textId="19D95DF0" w:rsidR="000F385C" w:rsidRDefault="000F385C" w:rsidP="000F385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new_arr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>][j]</w:t>
                        </w:r>
                      </w:p>
                    </w:txbxContent>
                  </v:textbox>
                </v:shape>
                <v:shape id="Соединитель: уступ 52" o:spid="_x0000_s1076" type="#_x0000_t34" style="position:absolute;left:27123;top:88136;width:1251;height: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" strokecolor="black [3200]" strokeweight=".5pt">
                  <v:stroke endarrow="block"/>
                </v:shape>
                <v:shape id="Надпись 10" o:spid="_x0000_s1077" type="#_x0000_t202" style="position:absolute;left:34579;top:22856;width:4576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5348409A" w14:textId="3A64841D" w:rsidR="003F537B" w:rsidRDefault="003F537B">
                        <w:r>
                          <w:t>Да</w:t>
                        </w:r>
                      </w:p>
                    </w:txbxContent>
                  </v:textbox>
                </v:shape>
                <v:shape id="Надпись 10" o:spid="_x0000_s1078" type="#_x0000_t202" style="position:absolute;left:35232;top:38852;width:4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14:paraId="7732A20A" w14:textId="77777777" w:rsidR="003F537B" w:rsidRDefault="003F537B" w:rsidP="003F537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79" type="#_x0000_t202" style="position:absolute;left:35617;top:54759;width:4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7274BED9" w14:textId="77777777" w:rsidR="003F537B" w:rsidRDefault="003F537B" w:rsidP="003F537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80" type="#_x0000_t202" style="position:absolute;left:36280;top:69713;width:457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3B391E4D" w14:textId="77777777" w:rsidR="003F537B" w:rsidRDefault="003F537B" w:rsidP="003F537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10" o:spid="_x0000_s1081" type="#_x0000_t202" style="position:absolute;left:16090;top:22858;width:515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7659F466" w14:textId="36C39A72" w:rsidR="003F537B" w:rsidRDefault="003F537B" w:rsidP="003F537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82" type="#_x0000_t202" style="position:absolute;left:16188;top:38554;width:515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2730D18C" w14:textId="77777777" w:rsidR="003F537B" w:rsidRDefault="003F537B" w:rsidP="003F537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83" type="#_x0000_t202" style="position:absolute;left:16094;top:55127;width:5150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<v:textbox>
                    <w:txbxContent>
                      <w:p w14:paraId="032EF2C2" w14:textId="77777777" w:rsidR="003F537B" w:rsidRDefault="003F537B" w:rsidP="003F537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10" o:spid="_x0000_s1084" type="#_x0000_t202" style="position:absolute;left:16628;top:69999;width:514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08280899" w14:textId="77777777" w:rsidR="003F537B" w:rsidRDefault="003F537B" w:rsidP="003F537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4" w:name="_Toc54454236"/>
    </w:p>
    <w:bookmarkEnd w:id="4"/>
    <w:p w14:paraId="10B60E6A" w14:textId="317579F3" w:rsidR="00A95B96" w:rsidRPr="001475A2" w:rsidRDefault="00A95B96" w:rsidP="008F7765">
      <w:pPr>
        <w:pStyle w:val="1"/>
      </w:pPr>
      <w:r w:rsidRPr="001475A2">
        <w:lastRenderedPageBreak/>
        <w:t>Контрольные примеры</w:t>
      </w:r>
    </w:p>
    <w:p w14:paraId="249F746D" w14:textId="13A37F2C" w:rsidR="00A95B96" w:rsidRPr="001475A2" w:rsidRDefault="000C0D74" w:rsidP="00261D04">
      <w:pPr>
        <w:pStyle w:val="12"/>
        <w:ind w:firstLine="708"/>
        <w:rPr>
          <w:lang w:eastAsia="ru-RU"/>
        </w:rPr>
      </w:pPr>
      <w:r w:rsidRPr="001475A2">
        <w:rPr>
          <w:lang w:eastAsia="ru-RU"/>
        </w:rPr>
        <w:t>Запустив программу, мы должны ввести элементы матрицы:</w:t>
      </w:r>
    </w:p>
    <w:p w14:paraId="3317D108" w14:textId="387E7D56" w:rsidR="00261D04" w:rsidRPr="001475A2" w:rsidRDefault="004843A0" w:rsidP="004843A0">
      <w:pPr>
        <w:pStyle w:val="12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79B2807" wp14:editId="465B81F0">
            <wp:extent cx="46482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2757" w14:textId="28BAA916" w:rsidR="00A95B96" w:rsidRDefault="00261D04" w:rsidP="00A95B96">
      <w:pPr>
        <w:rPr>
          <w:lang w:eastAsia="ru-RU"/>
        </w:rPr>
      </w:pPr>
      <w:r w:rsidRPr="001475A2">
        <w:rPr>
          <w:lang w:eastAsia="ru-RU"/>
        </w:rPr>
        <w:tab/>
      </w:r>
      <w:r w:rsidR="00915276" w:rsidRPr="001475A2">
        <w:rPr>
          <w:lang w:eastAsia="ru-RU"/>
        </w:rPr>
        <w:t>При некорректном вводе</w:t>
      </w:r>
      <w:r w:rsidRPr="001475A2">
        <w:rPr>
          <w:lang w:eastAsia="ru-RU"/>
        </w:rPr>
        <w:t xml:space="preserve"> программа потребует повторный ввод элемента матрицы</w:t>
      </w:r>
      <w:r w:rsidR="00337CB0" w:rsidRPr="001475A2">
        <w:rPr>
          <w:lang w:eastAsia="ru-RU"/>
        </w:rPr>
        <w:t>:</w:t>
      </w:r>
    </w:p>
    <w:p w14:paraId="5FD18A49" w14:textId="2BFFC09E" w:rsidR="00337CB0" w:rsidRPr="001475A2" w:rsidRDefault="003305B9" w:rsidP="00095D14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E995F8" wp14:editId="4F2B2528">
            <wp:extent cx="4667250" cy="2409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06B0" w14:textId="45C19CE0" w:rsidR="00337CB0" w:rsidRDefault="00337CB0" w:rsidP="00A95B96">
      <w:pPr>
        <w:rPr>
          <w:lang w:eastAsia="ru-RU"/>
        </w:rPr>
      </w:pPr>
      <w:r w:rsidRPr="001475A2">
        <w:rPr>
          <w:lang w:eastAsia="ru-RU"/>
        </w:rPr>
        <w:tab/>
        <w:t xml:space="preserve">Введя элементы исходного массива, программа </w:t>
      </w:r>
      <w:r w:rsidR="002F6BED" w:rsidRPr="001475A2">
        <w:rPr>
          <w:lang w:eastAsia="ru-RU"/>
        </w:rPr>
        <w:t xml:space="preserve">проведет операцию сглаживания и </w:t>
      </w:r>
      <w:r w:rsidRPr="001475A2">
        <w:rPr>
          <w:lang w:eastAsia="ru-RU"/>
        </w:rPr>
        <w:t>выдаст элементы нового массива</w:t>
      </w:r>
      <w:r w:rsidR="002F6BED" w:rsidRPr="001475A2">
        <w:rPr>
          <w:lang w:eastAsia="ru-RU"/>
        </w:rPr>
        <w:t xml:space="preserve">, которые равны среднему арифметическому соседей элемента исходной матрицы </w:t>
      </w:r>
      <w:r w:rsidR="00801856" w:rsidRPr="001475A2">
        <w:rPr>
          <w:lang w:eastAsia="ru-RU"/>
        </w:rPr>
        <w:t>:</w:t>
      </w:r>
    </w:p>
    <w:p w14:paraId="2FAC24ED" w14:textId="6CAA7DAE" w:rsidR="003305B9" w:rsidRPr="001475A2" w:rsidRDefault="003305B9" w:rsidP="003305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3A46542" wp14:editId="27CBE4AF">
            <wp:extent cx="5940425" cy="4064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B2FE" w14:textId="34EB5051" w:rsidR="00F84FCF" w:rsidRDefault="00F84FCF" w:rsidP="00F84FCF">
      <w:pPr>
        <w:spacing w:line="360" w:lineRule="auto"/>
        <w:ind w:firstLine="708"/>
        <w:rPr>
          <w:noProof/>
        </w:rPr>
      </w:pPr>
      <w:r w:rsidRPr="001475A2">
        <w:rPr>
          <w:noProof/>
        </w:rPr>
        <w:t>Пример сглаживания матрицы размерностью 2х6:</w:t>
      </w:r>
    </w:p>
    <w:p w14:paraId="129BDC8E" w14:textId="4DCBFEAB" w:rsidR="00280C22" w:rsidRPr="001475A2" w:rsidRDefault="00847EAB" w:rsidP="00956FD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6F19EF" wp14:editId="30F13408">
            <wp:extent cx="5940425" cy="28562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A5B" w14:textId="55F24B2F" w:rsidR="009B21BD" w:rsidRDefault="00801856" w:rsidP="00280C22">
      <w:pPr>
        <w:ind w:left="708"/>
        <w:rPr>
          <w:lang w:eastAsia="ru-RU"/>
        </w:rPr>
      </w:pPr>
      <w:r w:rsidRPr="001475A2">
        <w:rPr>
          <w:lang w:eastAsia="ru-RU"/>
        </w:rPr>
        <w:t>Чтобы закрыть программу достаточно нажать любую клавишу.</w:t>
      </w:r>
    </w:p>
    <w:p w14:paraId="4B3B232A" w14:textId="77777777" w:rsidR="009B21BD" w:rsidRDefault="009B21BD">
      <w:pPr>
        <w:rPr>
          <w:lang w:eastAsia="ru-RU"/>
        </w:rPr>
      </w:pPr>
      <w:r>
        <w:rPr>
          <w:lang w:eastAsia="ru-RU"/>
        </w:rPr>
        <w:br w:type="page"/>
      </w:r>
    </w:p>
    <w:p w14:paraId="1F7957D1" w14:textId="459DA80F" w:rsidR="00801856" w:rsidRPr="001475A2" w:rsidRDefault="00801856" w:rsidP="008F7765">
      <w:pPr>
        <w:pStyle w:val="1"/>
        <w:rPr>
          <w:b/>
          <w:bCs/>
        </w:rPr>
      </w:pPr>
      <w:r w:rsidRPr="001475A2">
        <w:lastRenderedPageBreak/>
        <w:t>Листинг программы</w:t>
      </w:r>
    </w:p>
    <w:p w14:paraId="217C74BA" w14:textId="2D07CE12" w:rsidR="002C7E20" w:rsidRPr="001475A2" w:rsidRDefault="002C7E20" w:rsidP="00E5471F">
      <w:pPr>
        <w:ind w:firstLine="708"/>
        <w:jc w:val="both"/>
        <w:rPr>
          <w:lang w:eastAsia="ru-RU"/>
        </w:rPr>
      </w:pPr>
      <w:r w:rsidRPr="001475A2">
        <w:rPr>
          <w:lang w:eastAsia="ru-RU"/>
        </w:rPr>
        <w:t xml:space="preserve">Код программы, </w:t>
      </w:r>
      <w:r w:rsidR="00AC5BA3" w:rsidRPr="001475A2">
        <w:rPr>
          <w:lang w:eastAsia="ru-RU"/>
        </w:rPr>
        <w:t xml:space="preserve">созданной в </w:t>
      </w:r>
      <w:r w:rsidR="00AC5BA3" w:rsidRPr="001475A2">
        <w:rPr>
          <w:lang w:val="en-US" w:eastAsia="ru-RU"/>
        </w:rPr>
        <w:t>Visual</w:t>
      </w:r>
      <w:r w:rsidR="00AC5BA3" w:rsidRPr="001475A2">
        <w:rPr>
          <w:lang w:eastAsia="ru-RU"/>
        </w:rPr>
        <w:t xml:space="preserve"> </w:t>
      </w:r>
      <w:r w:rsidR="00AC5BA3" w:rsidRPr="001475A2">
        <w:rPr>
          <w:lang w:val="en-US" w:eastAsia="ru-RU"/>
        </w:rPr>
        <w:t>Studio</w:t>
      </w:r>
      <w:r w:rsidR="00AC5BA3" w:rsidRPr="001475A2">
        <w:rPr>
          <w:lang w:eastAsia="ru-RU"/>
        </w:rPr>
        <w:t xml:space="preserve"> 2019</w:t>
      </w:r>
      <w:r w:rsidR="00EF1AC1" w:rsidRPr="001475A2">
        <w:rPr>
          <w:lang w:eastAsia="ru-RU"/>
        </w:rPr>
        <w:t>:</w:t>
      </w:r>
    </w:p>
    <w:p w14:paraId="2D836C9E" w14:textId="77777777" w:rsidR="006B5099" w:rsidRPr="001475A2" w:rsidRDefault="006B5099" w:rsidP="00304D29">
      <w:pPr>
        <w:jc w:val="both"/>
        <w:rPr>
          <w:lang w:eastAsia="ru-RU"/>
        </w:rPr>
      </w:pPr>
    </w:p>
    <w:p w14:paraId="3BDF69C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#</w:t>
      </w:r>
      <w:proofErr w:type="spellStart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include</w:t>
      </w:r>
      <w:proofErr w:type="spellEnd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&lt;</w:t>
      </w:r>
      <w:proofErr w:type="spellStart"/>
      <w:r w:rsidRPr="00AB699A">
        <w:rPr>
          <w:rFonts w:ascii="Courier New" w:eastAsia="Times New Roman" w:hAnsi="Courier New" w:cs="Courier New"/>
          <w:color w:val="40015A"/>
          <w:sz w:val="22"/>
          <w:szCs w:val="22"/>
          <w:lang w:eastAsia="ru-RU"/>
        </w:rPr>
        <w:t>stdio.h</w:t>
      </w:r>
      <w:proofErr w:type="spellEnd"/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&gt;</w:t>
      </w:r>
    </w:p>
    <w:p w14:paraId="04EAC2EE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#</w:t>
      </w:r>
      <w:proofErr w:type="spellStart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define</w:t>
      </w:r>
      <w:proofErr w:type="spellEnd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 xml:space="preserve"> N 2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количество строк матриц</w:t>
      </w:r>
    </w:p>
    <w:p w14:paraId="14C6A7BE" w14:textId="629CBFB0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#</w:t>
      </w:r>
      <w:proofErr w:type="spellStart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>define</w:t>
      </w:r>
      <w:proofErr w:type="spellEnd"/>
      <w:r w:rsidRPr="00AB699A">
        <w:rPr>
          <w:rFonts w:ascii="Courier New" w:eastAsia="Times New Roman" w:hAnsi="Courier New" w:cs="Courier New"/>
          <w:color w:val="004A43"/>
          <w:sz w:val="22"/>
          <w:szCs w:val="22"/>
          <w:lang w:eastAsia="ru-RU"/>
        </w:rPr>
        <w:t xml:space="preserve"> M 6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количество столбцов матриц</w:t>
      </w:r>
    </w:p>
    <w:p w14:paraId="241DDF9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</w:p>
    <w:p w14:paraId="29178D35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Очищаем поток входных данных</w:t>
      </w:r>
    </w:p>
    <w:p w14:paraId="0790EC92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void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flush_input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void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5DD046F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1A409A0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cha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c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3B62B067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while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scan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val="en-US" w:eastAsia="ru-RU"/>
        </w:rPr>
        <w:t>%c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amp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c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amp;&amp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c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!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'\n'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5416246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70804E9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05543E1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nt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400000"/>
          <w:sz w:val="22"/>
          <w:szCs w:val="22"/>
          <w:lang w:val="en-US" w:eastAsia="ru-RU"/>
        </w:rPr>
        <w:t>main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)</w:t>
      </w:r>
    </w:p>
    <w:p w14:paraId="0BDED19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7E1B9ADE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nt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M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k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04113103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val="en-US" w:eastAsia="ru-RU"/>
        </w:rPr>
        <w:t>//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вводим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элементы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исходного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массива</w:t>
      </w:r>
    </w:p>
    <w:p w14:paraId="2291E50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Input numbers of array[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val="en-US" w:eastAsia="ru-RU"/>
        </w:rPr>
        <w:t>%d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val="en-US" w:eastAsia="ru-RU"/>
        </w:rPr>
        <w:t>%d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]: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N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M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520C2C7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N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)</w:t>
      </w:r>
    </w:p>
    <w:p w14:paraId="381197E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15FE7E1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M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5F38497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{</w:t>
      </w:r>
    </w:p>
    <w:p w14:paraId="0D683A66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eastAsia="ru-RU"/>
        </w:rPr>
        <w:t>while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eastAsia="ru-RU"/>
        </w:rPr>
        <w:t>scan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eastAsia="ru-RU"/>
        </w:rPr>
        <w:t>%d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&amp;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i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])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=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eastAsia="ru-RU"/>
        </w:rPr>
        <w:t>0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)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обработка в случае неверного ввода числа</w:t>
      </w:r>
    </w:p>
    <w:p w14:paraId="7295037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59B1DC3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 xml:space="preserve">Incorrect number, try again : 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175A25F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flush_input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787025F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016E34E7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7BF03B3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4A1D6B47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</w:t>
      </w:r>
      <w:proofErr w:type="spellStart"/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n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Your</w:t>
      </w:r>
      <w:proofErr w:type="spellEnd"/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 xml:space="preserve"> array: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65A9592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N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)</w:t>
      </w:r>
    </w:p>
    <w:p w14:paraId="2CCF4A7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2768DB1A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M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7CAA316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283769F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val="en-US" w:eastAsia="ru-RU"/>
        </w:rPr>
        <w:t>%d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t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70E9A95B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}</w:t>
      </w:r>
    </w:p>
    <w:p w14:paraId="4F130CD5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;</w:t>
      </w:r>
    </w:p>
    <w:p w14:paraId="28E01C20" w14:textId="3272A0F9" w:rsidR="003C6A41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}</w:t>
      </w:r>
    </w:p>
    <w:p w14:paraId="729648B8" w14:textId="0A70BA00" w:rsidR="00AB699A" w:rsidRDefault="00AB699A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</w:pPr>
    </w:p>
    <w:p w14:paraId="219C4EEB" w14:textId="77777777" w:rsidR="00AB699A" w:rsidRPr="00AB699A" w:rsidRDefault="00AB699A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</w:p>
    <w:p w14:paraId="38A3BBC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Операция сглаживания матрицы:</w:t>
      </w:r>
    </w:p>
    <w:p w14:paraId="7C68D946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eastAsia="ru-RU"/>
        </w:rPr>
        <w:t>float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N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M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]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инициализация нового массива</w:t>
      </w:r>
    </w:p>
    <w:p w14:paraId="5D6453E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</w:t>
      </w:r>
      <w:proofErr w:type="spellStart"/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n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>New</w:t>
      </w:r>
      <w:proofErr w:type="spellEnd"/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 xml:space="preserve"> array: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val="en-US"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6CF3C053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5E261035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N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)</w:t>
      </w:r>
    </w:p>
    <w:p w14:paraId="7548BC5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026EFFF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or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&lt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M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+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775EB252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06EBDCD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  <w:t xml:space="preserve">k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218407F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178049E4" w14:textId="77777777" w:rsid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</w:p>
    <w:p w14:paraId="10471DCC" w14:textId="77777777" w:rsidR="00AB699A" w:rsidRDefault="00AB699A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61332D41" w14:textId="0DE9A2BA" w:rsidR="003C6A41" w:rsidRPr="00AB699A" w:rsidRDefault="00AB699A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bookmarkStart w:id="5" w:name="_GoBack"/>
      <w:bookmarkEnd w:id="5"/>
      <w:r w:rsidR="003C6A41" w:rsidRPr="00AB699A">
        <w:rPr>
          <w:rFonts w:ascii="Courier New" w:eastAsia="Times New Roman" w:hAnsi="Courier New" w:cs="Courier New"/>
          <w:color w:val="696969"/>
          <w:sz w:val="22"/>
          <w:szCs w:val="22"/>
          <w:lang w:eastAsia="ru-RU"/>
        </w:rPr>
        <w:t>//проверки на существование соседей элемента матрицы</w:t>
      </w:r>
    </w:p>
    <w:p w14:paraId="035C073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f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!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7C8E3C7E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77B3BAB6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  <w:t xml:space="preserve">k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450ECB95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-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63A4E985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489F7DB7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f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N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-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!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29A6ACA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7A39331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  <w:t xml:space="preserve">k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7F6ADA3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414170FA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0698054F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f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!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0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11105D0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3BCE7BC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  <w:t xml:space="preserve">k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7B6FB37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-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0745008D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7D32E1BC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if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M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-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!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</w:p>
    <w:p w14:paraId="240AD233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{</w:t>
      </w:r>
    </w:p>
    <w:p w14:paraId="4E2EAD64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  <w:t xml:space="preserve">k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6FBEBE6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j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+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008C00"/>
          <w:sz w:val="22"/>
          <w:szCs w:val="22"/>
          <w:lang w:val="en-US" w:eastAsia="ru-RU"/>
        </w:rPr>
        <w:t>1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039A5C0B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}</w:t>
      </w:r>
    </w:p>
    <w:p w14:paraId="53C9CC84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=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b/>
          <w:bCs/>
          <w:color w:val="800000"/>
          <w:sz w:val="22"/>
          <w:szCs w:val="22"/>
          <w:lang w:val="en-US" w:eastAsia="ru-RU"/>
        </w:rPr>
        <w:t>float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)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/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k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7FB7B878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</w:p>
    <w:p w14:paraId="462CCF9A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val="en-US"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007997"/>
          <w:sz w:val="22"/>
          <w:szCs w:val="22"/>
          <w:lang w:val="en-US" w:eastAsia="ru-RU"/>
        </w:rPr>
        <w:t>%f</w:t>
      </w:r>
      <w:r w:rsidRPr="00AB699A">
        <w:rPr>
          <w:rFonts w:ascii="Courier New" w:eastAsia="Times New Roman" w:hAnsi="Courier New" w:cs="Courier New"/>
          <w:color w:val="0000E6"/>
          <w:sz w:val="22"/>
          <w:szCs w:val="22"/>
          <w:lang w:val="en-US" w:eastAsia="ru-RU"/>
        </w:rPr>
        <w:t xml:space="preserve">  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,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 xml:space="preserve"> 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new_arr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[</w:t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i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[</w:t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>j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val="en-US" w:eastAsia="ru-RU"/>
        </w:rPr>
        <w:t>]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;</w:t>
      </w:r>
    </w:p>
    <w:p w14:paraId="4025121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val="en-US"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}</w:t>
      </w:r>
    </w:p>
    <w:p w14:paraId="69342A0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603000"/>
          <w:sz w:val="22"/>
          <w:szCs w:val="22"/>
          <w:lang w:eastAsia="ru-RU"/>
        </w:rPr>
        <w:t>printf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(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0F69FF"/>
          <w:sz w:val="22"/>
          <w:szCs w:val="22"/>
          <w:lang w:eastAsia="ru-RU"/>
        </w:rPr>
        <w:t>\n</w:t>
      </w:r>
      <w:r w:rsidRPr="00AB699A">
        <w:rPr>
          <w:rFonts w:ascii="Courier New" w:eastAsia="Times New Roman" w:hAnsi="Courier New" w:cs="Courier New"/>
          <w:color w:val="800000"/>
          <w:sz w:val="22"/>
          <w:szCs w:val="22"/>
          <w:lang w:eastAsia="ru-RU"/>
        </w:rPr>
        <w:t>"</w:t>
      </w:r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;</w:t>
      </w:r>
    </w:p>
    <w:p w14:paraId="113D9D20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}</w:t>
      </w:r>
    </w:p>
    <w:p w14:paraId="03C17FCA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ab/>
      </w:r>
      <w:proofErr w:type="spellStart"/>
      <w:r w:rsidRPr="00AB699A"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  <w:t>getch</w:t>
      </w:r>
      <w:proofErr w:type="spellEnd"/>
      <w:r w:rsidRPr="00AB699A">
        <w:rPr>
          <w:rFonts w:ascii="Courier New" w:eastAsia="Times New Roman" w:hAnsi="Courier New" w:cs="Courier New"/>
          <w:color w:val="808030"/>
          <w:sz w:val="22"/>
          <w:szCs w:val="22"/>
          <w:lang w:eastAsia="ru-RU"/>
        </w:rPr>
        <w:t>()</w:t>
      </w: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;</w:t>
      </w:r>
    </w:p>
    <w:p w14:paraId="31500D79" w14:textId="77777777" w:rsidR="003C6A41" w:rsidRPr="00AB699A" w:rsidRDefault="003C6A41" w:rsidP="003C6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  <w:r w:rsidRPr="00AB699A">
        <w:rPr>
          <w:rFonts w:ascii="Courier New" w:eastAsia="Times New Roman" w:hAnsi="Courier New" w:cs="Courier New"/>
          <w:color w:val="800080"/>
          <w:sz w:val="22"/>
          <w:szCs w:val="22"/>
          <w:lang w:eastAsia="ru-RU"/>
        </w:rPr>
        <w:t>}</w:t>
      </w:r>
    </w:p>
    <w:p w14:paraId="74CB2C42" w14:textId="316DDB03" w:rsidR="00692873" w:rsidRPr="001475A2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lang w:eastAsia="ru-RU"/>
        </w:rPr>
      </w:pPr>
    </w:p>
    <w:p w14:paraId="5E77BF74" w14:textId="32F8BC47" w:rsidR="00692873" w:rsidRPr="001475A2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lang w:eastAsia="ru-RU"/>
        </w:rPr>
      </w:pPr>
    </w:p>
    <w:p w14:paraId="0B5BC24B" w14:textId="5A396A32" w:rsidR="00692873" w:rsidRPr="001475A2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lang w:eastAsia="ru-RU"/>
        </w:rPr>
      </w:pPr>
    </w:p>
    <w:p w14:paraId="67ABEDC8" w14:textId="49CE07E5" w:rsidR="00692873" w:rsidRPr="001475A2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lang w:eastAsia="ru-RU"/>
        </w:rPr>
      </w:pPr>
    </w:p>
    <w:p w14:paraId="0011A7CC" w14:textId="77777777" w:rsidR="00692873" w:rsidRPr="001475A2" w:rsidRDefault="00692873" w:rsidP="00E33E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2E237FF" w14:textId="0593470E" w:rsidR="00C23056" w:rsidRPr="001475A2" w:rsidRDefault="00EB3064" w:rsidP="00C23056">
      <w:pPr>
        <w:spacing w:line="360" w:lineRule="auto"/>
        <w:ind w:firstLine="708"/>
        <w:jc w:val="both"/>
        <w:rPr>
          <w:noProof/>
        </w:rPr>
      </w:pPr>
      <w:r w:rsidRPr="001475A2">
        <w:rPr>
          <w:noProof/>
        </w:rPr>
        <w:t>Вывод: Я научился</w:t>
      </w:r>
      <w:r w:rsidR="00C23056" w:rsidRPr="001475A2">
        <w:rPr>
          <w:noProof/>
        </w:rPr>
        <w:t xml:space="preserve"> </w:t>
      </w:r>
      <w:r w:rsidR="00C23056" w:rsidRPr="001475A2">
        <w:rPr>
          <w:noProof/>
          <w:lang w:val="en-US"/>
        </w:rPr>
        <w:t>c</w:t>
      </w:r>
      <w:r w:rsidR="00C23056" w:rsidRPr="001475A2">
        <w:rPr>
          <w:noProof/>
        </w:rPr>
        <w:t xml:space="preserve">оставлять методы решения задачи и алгоритмы обработки массива, писать </w:t>
      </w:r>
      <w:r w:rsidR="00E45428" w:rsidRPr="001475A2">
        <w:rPr>
          <w:noProof/>
        </w:rPr>
        <w:t>программы на языке Си для решения этих задач, тестировать их и обрабатывать исключения.</w:t>
      </w:r>
    </w:p>
    <w:p w14:paraId="69CBD7EE" w14:textId="0456464B" w:rsidR="00840EF7" w:rsidRPr="001475A2" w:rsidRDefault="00840EF7" w:rsidP="00BA1E10">
      <w:pPr>
        <w:spacing w:line="360" w:lineRule="auto"/>
        <w:jc w:val="both"/>
        <w:rPr>
          <w:noProof/>
        </w:rPr>
      </w:pPr>
    </w:p>
    <w:sectPr w:rsidR="00840EF7" w:rsidRPr="001475A2" w:rsidSect="00323B1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EC71" w14:textId="77777777" w:rsidR="00FC3E29" w:rsidRDefault="00FC3E29" w:rsidP="00323B1F">
      <w:pPr>
        <w:spacing w:after="0" w:line="240" w:lineRule="auto"/>
      </w:pPr>
      <w:r>
        <w:separator/>
      </w:r>
    </w:p>
    <w:p w14:paraId="261877DB" w14:textId="77777777" w:rsidR="00FC3E29" w:rsidRDefault="00FC3E29"/>
    <w:p w14:paraId="13BAC701" w14:textId="77777777" w:rsidR="00FC3E29" w:rsidRDefault="00FC3E29"/>
  </w:endnote>
  <w:endnote w:type="continuationSeparator" w:id="0">
    <w:p w14:paraId="368770C6" w14:textId="77777777" w:rsidR="00FC3E29" w:rsidRDefault="00FC3E29" w:rsidP="00323B1F">
      <w:pPr>
        <w:spacing w:after="0" w:line="240" w:lineRule="auto"/>
      </w:pPr>
      <w:r>
        <w:continuationSeparator/>
      </w:r>
    </w:p>
    <w:p w14:paraId="04FE26C9" w14:textId="77777777" w:rsidR="00FC3E29" w:rsidRDefault="00FC3E29"/>
    <w:p w14:paraId="2522B21B" w14:textId="77777777" w:rsidR="00FC3E29" w:rsidRDefault="00FC3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FC3E29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16E2" w14:textId="77777777" w:rsidR="00FC3E29" w:rsidRDefault="00FC3E29" w:rsidP="00323B1F">
      <w:pPr>
        <w:spacing w:after="0" w:line="240" w:lineRule="auto"/>
      </w:pPr>
      <w:r>
        <w:separator/>
      </w:r>
    </w:p>
    <w:p w14:paraId="104ECD3F" w14:textId="77777777" w:rsidR="00FC3E29" w:rsidRDefault="00FC3E29"/>
    <w:p w14:paraId="3A24A827" w14:textId="77777777" w:rsidR="00FC3E29" w:rsidRDefault="00FC3E29"/>
  </w:footnote>
  <w:footnote w:type="continuationSeparator" w:id="0">
    <w:p w14:paraId="45C05426" w14:textId="77777777" w:rsidR="00FC3E29" w:rsidRDefault="00FC3E29" w:rsidP="00323B1F">
      <w:pPr>
        <w:spacing w:after="0" w:line="240" w:lineRule="auto"/>
      </w:pPr>
      <w:r>
        <w:continuationSeparator/>
      </w:r>
    </w:p>
    <w:p w14:paraId="7E69139D" w14:textId="77777777" w:rsidR="00FC3E29" w:rsidRDefault="00FC3E29"/>
    <w:p w14:paraId="202257C3" w14:textId="77777777" w:rsidR="00FC3E29" w:rsidRDefault="00FC3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2677B"/>
    <w:rsid w:val="00030416"/>
    <w:rsid w:val="00047372"/>
    <w:rsid w:val="00066711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7EBD"/>
    <w:rsid w:val="000F385C"/>
    <w:rsid w:val="000F70AC"/>
    <w:rsid w:val="00100D22"/>
    <w:rsid w:val="001475A2"/>
    <w:rsid w:val="001545FF"/>
    <w:rsid w:val="00170EA4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5BDB"/>
    <w:rsid w:val="00280C22"/>
    <w:rsid w:val="002873BD"/>
    <w:rsid w:val="00295BF2"/>
    <w:rsid w:val="00297D94"/>
    <w:rsid w:val="002A4718"/>
    <w:rsid w:val="002A5DC1"/>
    <w:rsid w:val="002A675C"/>
    <w:rsid w:val="002B6F60"/>
    <w:rsid w:val="002C7E20"/>
    <w:rsid w:val="002D109A"/>
    <w:rsid w:val="002D14D2"/>
    <w:rsid w:val="002E0708"/>
    <w:rsid w:val="002F5498"/>
    <w:rsid w:val="002F6BED"/>
    <w:rsid w:val="002F7A6C"/>
    <w:rsid w:val="00304571"/>
    <w:rsid w:val="00304D29"/>
    <w:rsid w:val="00307CF4"/>
    <w:rsid w:val="0031686E"/>
    <w:rsid w:val="00320AEC"/>
    <w:rsid w:val="00323B1F"/>
    <w:rsid w:val="003305B9"/>
    <w:rsid w:val="00335923"/>
    <w:rsid w:val="00337CB0"/>
    <w:rsid w:val="00346260"/>
    <w:rsid w:val="00354AC1"/>
    <w:rsid w:val="00354B5A"/>
    <w:rsid w:val="003640CE"/>
    <w:rsid w:val="00364D87"/>
    <w:rsid w:val="00371606"/>
    <w:rsid w:val="003862A8"/>
    <w:rsid w:val="003B01DE"/>
    <w:rsid w:val="003B1436"/>
    <w:rsid w:val="003B3742"/>
    <w:rsid w:val="003C2007"/>
    <w:rsid w:val="003C6186"/>
    <w:rsid w:val="003C6A41"/>
    <w:rsid w:val="003E620E"/>
    <w:rsid w:val="003F2D10"/>
    <w:rsid w:val="003F537B"/>
    <w:rsid w:val="003F53D7"/>
    <w:rsid w:val="003F70A2"/>
    <w:rsid w:val="0041674A"/>
    <w:rsid w:val="0042131A"/>
    <w:rsid w:val="004218A2"/>
    <w:rsid w:val="0042279D"/>
    <w:rsid w:val="00425840"/>
    <w:rsid w:val="00440687"/>
    <w:rsid w:val="004547B1"/>
    <w:rsid w:val="00455A94"/>
    <w:rsid w:val="004562A5"/>
    <w:rsid w:val="00460F1D"/>
    <w:rsid w:val="00467789"/>
    <w:rsid w:val="00475E4C"/>
    <w:rsid w:val="0048034A"/>
    <w:rsid w:val="0048037E"/>
    <w:rsid w:val="004841EA"/>
    <w:rsid w:val="00484381"/>
    <w:rsid w:val="004843A0"/>
    <w:rsid w:val="0048497D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633B4"/>
    <w:rsid w:val="00571D1F"/>
    <w:rsid w:val="005834E3"/>
    <w:rsid w:val="00596F1E"/>
    <w:rsid w:val="005A65F3"/>
    <w:rsid w:val="005A66E4"/>
    <w:rsid w:val="005A6D1E"/>
    <w:rsid w:val="005B0533"/>
    <w:rsid w:val="005B29CA"/>
    <w:rsid w:val="005D40BD"/>
    <w:rsid w:val="00623334"/>
    <w:rsid w:val="00625565"/>
    <w:rsid w:val="00646069"/>
    <w:rsid w:val="006503BA"/>
    <w:rsid w:val="00667963"/>
    <w:rsid w:val="00675029"/>
    <w:rsid w:val="00692873"/>
    <w:rsid w:val="006B4894"/>
    <w:rsid w:val="006B5099"/>
    <w:rsid w:val="006B694D"/>
    <w:rsid w:val="006C1347"/>
    <w:rsid w:val="006E7056"/>
    <w:rsid w:val="006F060D"/>
    <w:rsid w:val="00717C5A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954D9"/>
    <w:rsid w:val="007A09BB"/>
    <w:rsid w:val="007A2B2A"/>
    <w:rsid w:val="007A3830"/>
    <w:rsid w:val="007C22BC"/>
    <w:rsid w:val="007C34D4"/>
    <w:rsid w:val="007E3BA4"/>
    <w:rsid w:val="007E4CAF"/>
    <w:rsid w:val="007E63C5"/>
    <w:rsid w:val="00801856"/>
    <w:rsid w:val="00807A02"/>
    <w:rsid w:val="008271FA"/>
    <w:rsid w:val="00827BD0"/>
    <w:rsid w:val="00840EF7"/>
    <w:rsid w:val="00843BDB"/>
    <w:rsid w:val="00845D73"/>
    <w:rsid w:val="00847EAB"/>
    <w:rsid w:val="008557A9"/>
    <w:rsid w:val="00863628"/>
    <w:rsid w:val="00870361"/>
    <w:rsid w:val="008841EF"/>
    <w:rsid w:val="00887165"/>
    <w:rsid w:val="00894ACF"/>
    <w:rsid w:val="00897A4A"/>
    <w:rsid w:val="008A73BD"/>
    <w:rsid w:val="008C7A57"/>
    <w:rsid w:val="008E0183"/>
    <w:rsid w:val="008E3AA0"/>
    <w:rsid w:val="008E4189"/>
    <w:rsid w:val="008E62B2"/>
    <w:rsid w:val="008E7C05"/>
    <w:rsid w:val="008F39E7"/>
    <w:rsid w:val="008F7765"/>
    <w:rsid w:val="009048F4"/>
    <w:rsid w:val="0090731C"/>
    <w:rsid w:val="00911224"/>
    <w:rsid w:val="0091210C"/>
    <w:rsid w:val="00913EAA"/>
    <w:rsid w:val="00915276"/>
    <w:rsid w:val="0091589B"/>
    <w:rsid w:val="009200F4"/>
    <w:rsid w:val="009266F0"/>
    <w:rsid w:val="00945D7A"/>
    <w:rsid w:val="009512C8"/>
    <w:rsid w:val="00955EED"/>
    <w:rsid w:val="00956099"/>
    <w:rsid w:val="00956FDA"/>
    <w:rsid w:val="00963D1C"/>
    <w:rsid w:val="00970644"/>
    <w:rsid w:val="00972018"/>
    <w:rsid w:val="00976F46"/>
    <w:rsid w:val="009773B1"/>
    <w:rsid w:val="00983ED0"/>
    <w:rsid w:val="009902E1"/>
    <w:rsid w:val="00997679"/>
    <w:rsid w:val="009A0A80"/>
    <w:rsid w:val="009A1AD0"/>
    <w:rsid w:val="009A2F3A"/>
    <w:rsid w:val="009B21BD"/>
    <w:rsid w:val="009C5AF0"/>
    <w:rsid w:val="009F3B4E"/>
    <w:rsid w:val="00A002E1"/>
    <w:rsid w:val="00A03307"/>
    <w:rsid w:val="00A046BC"/>
    <w:rsid w:val="00A06059"/>
    <w:rsid w:val="00A20A2F"/>
    <w:rsid w:val="00A307A8"/>
    <w:rsid w:val="00A4533C"/>
    <w:rsid w:val="00A55542"/>
    <w:rsid w:val="00A55CC2"/>
    <w:rsid w:val="00A61595"/>
    <w:rsid w:val="00A61F8D"/>
    <w:rsid w:val="00A6788F"/>
    <w:rsid w:val="00A72A18"/>
    <w:rsid w:val="00A812A8"/>
    <w:rsid w:val="00A83A99"/>
    <w:rsid w:val="00A93BBC"/>
    <w:rsid w:val="00A95B96"/>
    <w:rsid w:val="00A96C52"/>
    <w:rsid w:val="00AA2876"/>
    <w:rsid w:val="00AA4EF2"/>
    <w:rsid w:val="00AB699A"/>
    <w:rsid w:val="00AC5905"/>
    <w:rsid w:val="00AC5BA3"/>
    <w:rsid w:val="00AD3376"/>
    <w:rsid w:val="00AE401E"/>
    <w:rsid w:val="00AF58A2"/>
    <w:rsid w:val="00AF76CC"/>
    <w:rsid w:val="00B00035"/>
    <w:rsid w:val="00B011D1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72F34"/>
    <w:rsid w:val="00B731A7"/>
    <w:rsid w:val="00B7637F"/>
    <w:rsid w:val="00BA1AC0"/>
    <w:rsid w:val="00BA1E10"/>
    <w:rsid w:val="00BA3D32"/>
    <w:rsid w:val="00BB3B0B"/>
    <w:rsid w:val="00BC557A"/>
    <w:rsid w:val="00BD43BD"/>
    <w:rsid w:val="00BD696B"/>
    <w:rsid w:val="00BF1A7D"/>
    <w:rsid w:val="00C15A10"/>
    <w:rsid w:val="00C23056"/>
    <w:rsid w:val="00C2753E"/>
    <w:rsid w:val="00C502FA"/>
    <w:rsid w:val="00C6754E"/>
    <w:rsid w:val="00C7229B"/>
    <w:rsid w:val="00C74472"/>
    <w:rsid w:val="00C77C0B"/>
    <w:rsid w:val="00C824FA"/>
    <w:rsid w:val="00C97E28"/>
    <w:rsid w:val="00CA767C"/>
    <w:rsid w:val="00CB5ACD"/>
    <w:rsid w:val="00CB6912"/>
    <w:rsid w:val="00CB6AF6"/>
    <w:rsid w:val="00CD648F"/>
    <w:rsid w:val="00CE4A41"/>
    <w:rsid w:val="00CE7EA5"/>
    <w:rsid w:val="00CF7A9A"/>
    <w:rsid w:val="00D13A1E"/>
    <w:rsid w:val="00D20F0E"/>
    <w:rsid w:val="00D260CB"/>
    <w:rsid w:val="00D33648"/>
    <w:rsid w:val="00D623F5"/>
    <w:rsid w:val="00D64261"/>
    <w:rsid w:val="00D96519"/>
    <w:rsid w:val="00D97C2B"/>
    <w:rsid w:val="00DA0FEA"/>
    <w:rsid w:val="00DA2393"/>
    <w:rsid w:val="00DA2B50"/>
    <w:rsid w:val="00DC285B"/>
    <w:rsid w:val="00DE0909"/>
    <w:rsid w:val="00E05280"/>
    <w:rsid w:val="00E07C31"/>
    <w:rsid w:val="00E07F99"/>
    <w:rsid w:val="00E14F51"/>
    <w:rsid w:val="00E33E00"/>
    <w:rsid w:val="00E3459E"/>
    <w:rsid w:val="00E408E2"/>
    <w:rsid w:val="00E410DE"/>
    <w:rsid w:val="00E45428"/>
    <w:rsid w:val="00E5471F"/>
    <w:rsid w:val="00E705A1"/>
    <w:rsid w:val="00E7365E"/>
    <w:rsid w:val="00E91404"/>
    <w:rsid w:val="00E92345"/>
    <w:rsid w:val="00EB2049"/>
    <w:rsid w:val="00EB3064"/>
    <w:rsid w:val="00EC5A39"/>
    <w:rsid w:val="00ED53D7"/>
    <w:rsid w:val="00EF1AC1"/>
    <w:rsid w:val="00EF255B"/>
    <w:rsid w:val="00EF6793"/>
    <w:rsid w:val="00F13244"/>
    <w:rsid w:val="00F27062"/>
    <w:rsid w:val="00F536A3"/>
    <w:rsid w:val="00F56ED9"/>
    <w:rsid w:val="00F66F2C"/>
    <w:rsid w:val="00F82D1E"/>
    <w:rsid w:val="00F84FCF"/>
    <w:rsid w:val="00F9208B"/>
    <w:rsid w:val="00FA14A4"/>
    <w:rsid w:val="00FB6D3C"/>
    <w:rsid w:val="00FC3E29"/>
    <w:rsid w:val="00FD0D9B"/>
    <w:rsid w:val="00FD11BE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207</cp:revision>
  <dcterms:created xsi:type="dcterms:W3CDTF">2020-10-24T14:49:00Z</dcterms:created>
  <dcterms:modified xsi:type="dcterms:W3CDTF">2020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